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81C0" w14:textId="4D7D7567" w:rsidR="00B84478" w:rsidRDefault="00B84478" w:rsidP="007C48FB">
      <w:pPr>
        <w:pStyle w:val="Rubrik2"/>
      </w:pPr>
      <w:r w:rsidRPr="003A6F75">
        <w:t xml:space="preserve">Mall för meritförteckning (CV) för </w:t>
      </w:r>
      <w:r w:rsidR="00916856">
        <w:t xml:space="preserve">projektteamet som ska arbeta med fördelningen av checkar </w:t>
      </w:r>
      <w:r w:rsidR="0074621A">
        <w:t xml:space="preserve"> </w:t>
      </w:r>
    </w:p>
    <w:p w14:paraId="7367CF38" w14:textId="277B3968" w:rsidR="0043239E" w:rsidRPr="0043239E" w:rsidRDefault="0074621A" w:rsidP="0043239E">
      <w:r>
        <w:t>I aktörskriteriet ingår en bedömning av h</w:t>
      </w:r>
      <w:r w:rsidRPr="00043041">
        <w:t xml:space="preserve">ur väl projektteamet </w:t>
      </w:r>
      <w:r>
        <w:t xml:space="preserve">som ska arbeta med fördelningen av checkar </w:t>
      </w:r>
      <w:r w:rsidRPr="00043041">
        <w:t>är sammansatt med avseende på könsfördelning, samt fördelning av makt och inflytande mellan kvinnor och män</w:t>
      </w:r>
      <w:r>
        <w:t xml:space="preserve">. </w:t>
      </w:r>
    </w:p>
    <w:p w14:paraId="20C48715" w14:textId="09C03298" w:rsidR="00B84478" w:rsidRDefault="00B84478" w:rsidP="00B84478">
      <w:pPr>
        <w:spacing w:after="200" w:line="276" w:lineRule="auto"/>
      </w:pPr>
      <w:r>
        <w:t xml:space="preserve">Fyll i en tabell per person, utöka antalet tabeller till det antal som behövs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84478" w14:paraId="0D8A7EF1" w14:textId="77777777" w:rsidTr="006D2F8F">
        <w:tc>
          <w:tcPr>
            <w:tcW w:w="2972" w:type="dxa"/>
          </w:tcPr>
          <w:p w14:paraId="2E7EEC6C" w14:textId="77777777" w:rsidR="00B84478" w:rsidRPr="00F41FFB" w:rsidRDefault="00B84478" w:rsidP="006D2F8F">
            <w:pPr>
              <w:spacing w:after="0"/>
            </w:pPr>
            <w:r w:rsidRPr="00F41FFB">
              <w:t>Organisation</w:t>
            </w:r>
          </w:p>
        </w:tc>
        <w:tc>
          <w:tcPr>
            <w:tcW w:w="5522" w:type="dxa"/>
          </w:tcPr>
          <w:p w14:paraId="5640C320" w14:textId="77777777" w:rsidR="00B84478" w:rsidRPr="00F41FFB" w:rsidRDefault="00B84478" w:rsidP="006D2F8F">
            <w:pPr>
              <w:spacing w:after="0"/>
            </w:pPr>
          </w:p>
        </w:tc>
      </w:tr>
      <w:tr w:rsidR="00B84478" w14:paraId="6209F89D" w14:textId="77777777" w:rsidTr="006D2F8F">
        <w:tc>
          <w:tcPr>
            <w:tcW w:w="2972" w:type="dxa"/>
          </w:tcPr>
          <w:p w14:paraId="15348EA3" w14:textId="77777777" w:rsidR="00B84478" w:rsidRPr="00F41FFB" w:rsidRDefault="00B84478" w:rsidP="006D2F8F">
            <w:pPr>
              <w:spacing w:after="0"/>
            </w:pPr>
            <w:r w:rsidRPr="00F41FFB">
              <w:t>Titel</w:t>
            </w:r>
          </w:p>
        </w:tc>
        <w:tc>
          <w:tcPr>
            <w:tcW w:w="5522" w:type="dxa"/>
          </w:tcPr>
          <w:p w14:paraId="1C50C7B4" w14:textId="77777777" w:rsidR="00B84478" w:rsidRPr="00F41FFB" w:rsidRDefault="00B84478" w:rsidP="006D2F8F">
            <w:pPr>
              <w:spacing w:after="0"/>
            </w:pPr>
          </w:p>
        </w:tc>
      </w:tr>
      <w:tr w:rsidR="00546806" w14:paraId="123E9830" w14:textId="77777777" w:rsidTr="006D2F8F">
        <w:tc>
          <w:tcPr>
            <w:tcW w:w="2972" w:type="dxa"/>
          </w:tcPr>
          <w:p w14:paraId="5674938A" w14:textId="429295E5" w:rsidR="00546806" w:rsidRPr="00F41FFB" w:rsidRDefault="00546806" w:rsidP="006D2F8F">
            <w:pPr>
              <w:spacing w:after="0"/>
            </w:pPr>
            <w:r>
              <w:t>Ansvar/roll i projektteamet</w:t>
            </w:r>
          </w:p>
        </w:tc>
        <w:tc>
          <w:tcPr>
            <w:tcW w:w="5522" w:type="dxa"/>
          </w:tcPr>
          <w:p w14:paraId="514D017A" w14:textId="77777777" w:rsidR="00546806" w:rsidRPr="00F41FFB" w:rsidRDefault="00546806" w:rsidP="006D2F8F">
            <w:pPr>
              <w:spacing w:after="0"/>
            </w:pPr>
          </w:p>
        </w:tc>
      </w:tr>
      <w:tr w:rsidR="00B84478" w14:paraId="5EF9A4F6" w14:textId="77777777" w:rsidTr="006D2F8F">
        <w:tc>
          <w:tcPr>
            <w:tcW w:w="2972" w:type="dxa"/>
          </w:tcPr>
          <w:p w14:paraId="33939007" w14:textId="77777777" w:rsidR="00B84478" w:rsidRPr="00F41FFB" w:rsidRDefault="00B84478" w:rsidP="006D2F8F">
            <w:pPr>
              <w:spacing w:after="0"/>
            </w:pPr>
            <w:r w:rsidRPr="00F41FFB">
              <w:t>Namn</w:t>
            </w:r>
          </w:p>
        </w:tc>
        <w:tc>
          <w:tcPr>
            <w:tcW w:w="5522" w:type="dxa"/>
          </w:tcPr>
          <w:p w14:paraId="3F093316" w14:textId="77777777" w:rsidR="00B84478" w:rsidRPr="00F41FFB" w:rsidRDefault="00B84478" w:rsidP="006D2F8F">
            <w:pPr>
              <w:spacing w:after="0"/>
            </w:pPr>
          </w:p>
        </w:tc>
      </w:tr>
      <w:tr w:rsidR="00B84478" w14:paraId="55561E78" w14:textId="77777777" w:rsidTr="006D2F8F">
        <w:tc>
          <w:tcPr>
            <w:tcW w:w="2972" w:type="dxa"/>
          </w:tcPr>
          <w:p w14:paraId="2A3A66A2" w14:textId="1FC68121" w:rsidR="00B84478" w:rsidRPr="00F41FFB" w:rsidRDefault="00A45250" w:rsidP="006D2F8F">
            <w:pPr>
              <w:spacing w:after="0"/>
            </w:pPr>
            <w:r>
              <w:t>Kön</w:t>
            </w:r>
          </w:p>
        </w:tc>
        <w:tc>
          <w:tcPr>
            <w:tcW w:w="5522" w:type="dxa"/>
          </w:tcPr>
          <w:p w14:paraId="1D801298" w14:textId="77777777" w:rsidR="00B84478" w:rsidRPr="00F41FFB" w:rsidRDefault="00B84478" w:rsidP="006D2F8F">
            <w:pPr>
              <w:spacing w:after="0"/>
            </w:pPr>
          </w:p>
        </w:tc>
      </w:tr>
      <w:tr w:rsidR="00FA4DA3" w14:paraId="448F9AAE" w14:textId="77777777" w:rsidTr="006D2F8F">
        <w:tc>
          <w:tcPr>
            <w:tcW w:w="2972" w:type="dxa"/>
          </w:tcPr>
          <w:p w14:paraId="08643647" w14:textId="3C1FB7C0" w:rsidR="00FA4DA3" w:rsidRDefault="00FA4DA3" w:rsidP="006D2F8F">
            <w:pPr>
              <w:spacing w:after="0"/>
            </w:pPr>
            <w:r>
              <w:t>Ålder</w:t>
            </w:r>
          </w:p>
        </w:tc>
        <w:tc>
          <w:tcPr>
            <w:tcW w:w="5522" w:type="dxa"/>
          </w:tcPr>
          <w:p w14:paraId="0782EB75" w14:textId="77777777" w:rsidR="00FA4DA3" w:rsidRPr="00F41FFB" w:rsidRDefault="00FA4DA3" w:rsidP="006D2F8F">
            <w:pPr>
              <w:spacing w:after="0"/>
            </w:pPr>
          </w:p>
        </w:tc>
      </w:tr>
      <w:tr w:rsidR="00B84478" w14:paraId="6FD61ACA" w14:textId="77777777" w:rsidTr="006D2F8F">
        <w:tc>
          <w:tcPr>
            <w:tcW w:w="2972" w:type="dxa"/>
          </w:tcPr>
          <w:p w14:paraId="059A04B3" w14:textId="74648A9C" w:rsidR="00B84478" w:rsidRPr="00F41FFB" w:rsidRDefault="00B84478" w:rsidP="006D2F8F">
            <w:pPr>
              <w:spacing w:after="0"/>
            </w:pPr>
            <w:r>
              <w:t>Relevant k</w:t>
            </w:r>
            <w:r w:rsidRPr="00F41FFB">
              <w:t>ompetens (</w:t>
            </w:r>
            <w:proofErr w:type="gramStart"/>
            <w:r w:rsidRPr="00F41FFB">
              <w:t>t.ex.</w:t>
            </w:r>
            <w:proofErr w:type="gramEnd"/>
            <w:r w:rsidRPr="00F41FFB">
              <w:t xml:space="preserve"> utbildningar) i förhållande till </w:t>
            </w:r>
            <w:r w:rsidR="000F0A6F">
              <w:t>rollen i projektteamet</w:t>
            </w:r>
          </w:p>
        </w:tc>
        <w:tc>
          <w:tcPr>
            <w:tcW w:w="5522" w:type="dxa"/>
          </w:tcPr>
          <w:p w14:paraId="00B30BBE" w14:textId="77777777" w:rsidR="00B84478" w:rsidRPr="00F41FFB" w:rsidRDefault="00B84478" w:rsidP="006D2F8F">
            <w:pPr>
              <w:spacing w:after="0"/>
            </w:pPr>
          </w:p>
        </w:tc>
      </w:tr>
      <w:tr w:rsidR="00B84478" w14:paraId="541BC3D6" w14:textId="77777777" w:rsidTr="006D2F8F">
        <w:tc>
          <w:tcPr>
            <w:tcW w:w="2972" w:type="dxa"/>
          </w:tcPr>
          <w:p w14:paraId="03CE9C04" w14:textId="5FE8BD96" w:rsidR="00B84478" w:rsidRPr="00F41FFB" w:rsidRDefault="00B84478" w:rsidP="006D2F8F">
            <w:pPr>
              <w:spacing w:after="0"/>
            </w:pPr>
            <w:r>
              <w:t>Relevant a</w:t>
            </w:r>
            <w:r w:rsidRPr="00F41FFB">
              <w:t xml:space="preserve">rbetslivserfarenhet i förhållande till </w:t>
            </w:r>
            <w:r w:rsidR="001122E4">
              <w:t>rollen i projektteamet</w:t>
            </w:r>
          </w:p>
        </w:tc>
        <w:tc>
          <w:tcPr>
            <w:tcW w:w="5522" w:type="dxa"/>
          </w:tcPr>
          <w:p w14:paraId="2844025F" w14:textId="77777777" w:rsidR="00B84478" w:rsidRPr="00F41FFB" w:rsidRDefault="00B84478" w:rsidP="006D2F8F">
            <w:pPr>
              <w:spacing w:after="0"/>
            </w:pPr>
          </w:p>
        </w:tc>
      </w:tr>
    </w:tbl>
    <w:p w14:paraId="4834D3F7" w14:textId="77777777" w:rsidR="00B84478" w:rsidRDefault="00B84478" w:rsidP="00B84478">
      <w:pPr>
        <w:spacing w:after="200" w:line="276" w:lineRule="auto"/>
        <w:rPr>
          <w:rFonts w:cs="Arial"/>
        </w:rPr>
      </w:pPr>
    </w:p>
    <w:p w14:paraId="67023CB9" w14:textId="7C391F99" w:rsidR="000B4964" w:rsidRDefault="000B4964" w:rsidP="000B4964"/>
    <w:p w14:paraId="04941A83" w14:textId="132D9C95" w:rsidR="00840042" w:rsidRPr="00840042" w:rsidRDefault="00CD124A" w:rsidP="00840042">
      <w:r>
        <w:t xml:space="preserve"> </w:t>
      </w:r>
    </w:p>
    <w:p w14:paraId="0F860340" w14:textId="46ADC865" w:rsidR="00F11F13" w:rsidRDefault="00F11F13">
      <w:pPr>
        <w:spacing w:after="200" w:line="276" w:lineRule="auto"/>
        <w:rPr>
          <w:rFonts w:cs="Arial"/>
        </w:rPr>
      </w:pPr>
    </w:p>
    <w:p w14:paraId="2A079BF9" w14:textId="77777777" w:rsidR="00F41FFB" w:rsidRDefault="00F41FFB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rFonts w:ascii="Arial" w:eastAsiaTheme="majorEastAsia" w:hAnsi="Arial" w:cstheme="majorBidi"/>
          <w:b/>
          <w:bCs/>
          <w:sz w:val="28"/>
          <w:szCs w:val="26"/>
        </w:rPr>
        <w:br w:type="page"/>
      </w:r>
    </w:p>
    <w:p w14:paraId="59342771" w14:textId="01DBED5D" w:rsidR="00444CB9" w:rsidRDefault="009503D2" w:rsidP="00E80CB9">
      <w:pPr>
        <w:pStyle w:val="Rubrik1"/>
        <w:rPr>
          <w:sz w:val="32"/>
          <w:szCs w:val="32"/>
        </w:rPr>
      </w:pPr>
      <w:r w:rsidRPr="52C5CA25">
        <w:rPr>
          <w:sz w:val="32"/>
          <w:szCs w:val="32"/>
        </w:rPr>
        <w:lastRenderedPageBreak/>
        <w:t xml:space="preserve">Lista </w:t>
      </w:r>
      <w:r w:rsidR="00AC7916" w:rsidRPr="52C5CA25">
        <w:rPr>
          <w:sz w:val="32"/>
          <w:szCs w:val="32"/>
        </w:rPr>
        <w:t xml:space="preserve">med personer </w:t>
      </w:r>
      <w:r w:rsidR="006D3A8C" w:rsidRPr="52C5CA25">
        <w:rPr>
          <w:sz w:val="32"/>
          <w:szCs w:val="32"/>
        </w:rPr>
        <w:t xml:space="preserve">som ska förmedla IP-checkar </w:t>
      </w:r>
    </w:p>
    <w:p w14:paraId="22D2DD65" w14:textId="1DE55FF3" w:rsidR="003450A7" w:rsidRDefault="00F3160C" w:rsidP="00602713">
      <w:r>
        <w:t xml:space="preserve">Fyll i nedanstående tabell. </w:t>
      </w:r>
      <w:r w:rsidR="00EA01F4">
        <w:t xml:space="preserve">För konsortier ska samtliga personer </w:t>
      </w:r>
      <w:r w:rsidR="003918E6">
        <w:t xml:space="preserve">inom konsortiet </w:t>
      </w:r>
      <w:r w:rsidR="00CE6085">
        <w:t>som ska</w:t>
      </w:r>
      <w:r w:rsidR="00EE2D9E">
        <w:t xml:space="preserve"> </w:t>
      </w:r>
      <w:r w:rsidR="00C1030C">
        <w:t>vara ansvariga rådgivare för att</w:t>
      </w:r>
      <w:r w:rsidR="00CE6085">
        <w:t xml:space="preserve"> förmedla IP-checkar listas nedan. </w:t>
      </w:r>
      <w:r w:rsidR="00112ED8">
        <w:t>Med ansvarig rådgivare avses de</w:t>
      </w:r>
      <w:r w:rsidR="00BD3900">
        <w:t xml:space="preserve"> personer som</w:t>
      </w:r>
      <w:r w:rsidR="003450A7">
        <w:t xml:space="preserve"> utvärderar behov</w:t>
      </w:r>
      <w:r w:rsidR="00F46F9D">
        <w:t>et av en IP-check</w:t>
      </w:r>
      <w:r w:rsidR="003450A7">
        <w:t>,</w:t>
      </w:r>
      <w:r w:rsidR="00BD3900">
        <w:t xml:space="preserve"> kvalitetssäkrar</w:t>
      </w:r>
      <w:r w:rsidR="002F416A">
        <w:t xml:space="preserve"> </w:t>
      </w:r>
      <w:r w:rsidR="0074266A">
        <w:t xml:space="preserve">utformningen av checkprojektet </w:t>
      </w:r>
      <w:r w:rsidR="00B80A65">
        <w:t xml:space="preserve">samt </w:t>
      </w:r>
      <w:r w:rsidR="00657F65">
        <w:t xml:space="preserve">ansvarar för </w:t>
      </w:r>
      <w:r w:rsidR="003A562D">
        <w:t xml:space="preserve">den externa </w:t>
      </w:r>
      <w:r w:rsidR="00B24AB4">
        <w:t>IP-konsult</w:t>
      </w:r>
      <w:r w:rsidR="00BE4BB8">
        <w:t>tjänst</w:t>
      </w:r>
      <w:r w:rsidR="003A562D">
        <w:t xml:space="preserve"> </w:t>
      </w:r>
      <w:r w:rsidR="00E66042">
        <w:t>som</w:t>
      </w:r>
      <w:r w:rsidR="006E3E8D">
        <w:t xml:space="preserve"> köps</w:t>
      </w:r>
      <w:r w:rsidR="00773D78">
        <w:t xml:space="preserve"> in. </w:t>
      </w:r>
    </w:p>
    <w:p w14:paraId="298E8356" w14:textId="5BF2CD14" w:rsidR="0074266A" w:rsidRDefault="003450A7" w:rsidP="00602713">
      <w:r>
        <w:t>Dock ska</w:t>
      </w:r>
      <w:r w:rsidR="005C3BA0">
        <w:t xml:space="preserve"> intermediärens</w:t>
      </w:r>
      <w:r>
        <w:t xml:space="preserve"> </w:t>
      </w:r>
      <w:r w:rsidR="00754396">
        <w:t xml:space="preserve">övriga </w:t>
      </w:r>
      <w:r>
        <w:t>rådgivare</w:t>
      </w:r>
      <w:r w:rsidR="005C29C2">
        <w:t>,</w:t>
      </w:r>
      <w:r>
        <w:t xml:space="preserve"> </w:t>
      </w:r>
      <w:r w:rsidR="005537FD">
        <w:t>när de träffar företag i sin individuella företagsrådgivning</w:t>
      </w:r>
      <w:r w:rsidR="005C29C2">
        <w:t>,</w:t>
      </w:r>
      <w:r>
        <w:t xml:space="preserve"> kunna identi</w:t>
      </w:r>
      <w:r w:rsidR="002104E6">
        <w:t xml:space="preserve">fiera att ett företag kan ha behov av en IP-check, </w:t>
      </w:r>
      <w:r w:rsidR="00D52535">
        <w:t xml:space="preserve">och därefter </w:t>
      </w:r>
      <w:r w:rsidR="005C3BA0">
        <w:t xml:space="preserve">slussa vidare företaget till en ansvarig rådgivare för IP-checkar. </w:t>
      </w:r>
      <w:r w:rsidR="00773D7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25"/>
        <w:gridCol w:w="1998"/>
        <w:gridCol w:w="3659"/>
        <w:gridCol w:w="506"/>
        <w:gridCol w:w="506"/>
      </w:tblGrid>
      <w:tr w:rsidR="00795BD8" w14:paraId="2A5E93B6" w14:textId="259BAD6B" w:rsidTr="00381A99">
        <w:trPr>
          <w:cantSplit/>
          <w:trHeight w:val="1921"/>
        </w:trPr>
        <w:tc>
          <w:tcPr>
            <w:tcW w:w="7482" w:type="dxa"/>
            <w:gridSpan w:val="3"/>
          </w:tcPr>
          <w:p w14:paraId="3EDC7418" w14:textId="7FD25D81" w:rsidR="00795BD8" w:rsidRDefault="00773D78" w:rsidP="00381A99">
            <w:pPr>
              <w:spacing w:after="0"/>
            </w:pPr>
            <w:r>
              <w:t>L</w:t>
            </w:r>
            <w:r w:rsidR="00795BD8">
              <w:t xml:space="preserve">ista de personer som ska vara ansvariga rådgivare för att förmedla IP-checkar. </w:t>
            </w:r>
            <w:r w:rsidR="009C0A16">
              <w:t>Markera med ett X om</w:t>
            </w:r>
            <w:r w:rsidR="00D74323">
              <w:t xml:space="preserve"> personen </w:t>
            </w:r>
            <w:r w:rsidR="00381A99">
              <w:t xml:space="preserve">ska gå </w:t>
            </w:r>
            <w:proofErr w:type="gramStart"/>
            <w:r w:rsidR="00381A99">
              <w:t>PRVs</w:t>
            </w:r>
            <w:proofErr w:type="gramEnd"/>
            <w:r w:rsidR="00381A99">
              <w:t xml:space="preserve"> kurs eller annan motsvarande</w:t>
            </w:r>
            <w:r w:rsidR="009C0A16">
              <w:t xml:space="preserve"> kurs</w:t>
            </w:r>
            <w:r w:rsidR="00381A99">
              <w:t>, alternativt om personen redan</w:t>
            </w:r>
            <w:r w:rsidR="00B67FF4">
              <w:t xml:space="preserve"> har motsvarande kompetens som PRVs kurs </w:t>
            </w:r>
            <w:r w:rsidR="00EF645D">
              <w:t>ger</w:t>
            </w:r>
            <w:r w:rsidR="00381A99">
              <w:t>.</w:t>
            </w:r>
            <w:r w:rsidR="00EE3B4B">
              <w:t xml:space="preserve"> Se bilaga 3 i utlysningstexten </w:t>
            </w:r>
            <w:r w:rsidR="00822E10">
              <w:t xml:space="preserve">vad </w:t>
            </w:r>
            <w:proofErr w:type="gramStart"/>
            <w:r w:rsidR="00822E10">
              <w:t>PRVs</w:t>
            </w:r>
            <w:proofErr w:type="gramEnd"/>
            <w:r w:rsidR="00822E10">
              <w:t xml:space="preserve"> kurs innehåller. </w:t>
            </w:r>
          </w:p>
        </w:tc>
        <w:tc>
          <w:tcPr>
            <w:tcW w:w="506" w:type="dxa"/>
            <w:textDirection w:val="tbRl"/>
          </w:tcPr>
          <w:p w14:paraId="267D140C" w14:textId="15432D6D" w:rsidR="00795BD8" w:rsidRDefault="00795BD8" w:rsidP="00795BD8">
            <w:pPr>
              <w:spacing w:after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Ska gå kurs </w:t>
            </w:r>
          </w:p>
        </w:tc>
        <w:tc>
          <w:tcPr>
            <w:tcW w:w="506" w:type="dxa"/>
            <w:textDirection w:val="tbRl"/>
          </w:tcPr>
          <w:p w14:paraId="6058B21E" w14:textId="60EFFC57" w:rsidR="00795BD8" w:rsidRDefault="00795BD8" w:rsidP="00795BD8">
            <w:pPr>
              <w:spacing w:after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Har </w:t>
            </w:r>
            <w:r w:rsidR="00105262">
              <w:rPr>
                <w:b/>
                <w:bCs/>
              </w:rPr>
              <w:t>kompetens</w:t>
            </w:r>
          </w:p>
        </w:tc>
      </w:tr>
      <w:tr w:rsidR="00795BD8" w14:paraId="5E2EFCB0" w14:textId="2368FC34" w:rsidTr="00856CDE">
        <w:tc>
          <w:tcPr>
            <w:tcW w:w="1825" w:type="dxa"/>
          </w:tcPr>
          <w:p w14:paraId="0955828A" w14:textId="26FB19A1" w:rsidR="00795BD8" w:rsidRPr="0084019C" w:rsidRDefault="00795BD8" w:rsidP="00602042">
            <w:pPr>
              <w:spacing w:after="0"/>
              <w:rPr>
                <w:b/>
                <w:bCs/>
              </w:rPr>
            </w:pPr>
            <w:r w:rsidRPr="0084019C">
              <w:rPr>
                <w:b/>
                <w:bCs/>
              </w:rPr>
              <w:t>Namn</w:t>
            </w:r>
          </w:p>
        </w:tc>
        <w:tc>
          <w:tcPr>
            <w:tcW w:w="1998" w:type="dxa"/>
          </w:tcPr>
          <w:p w14:paraId="486D2647" w14:textId="6F9DFCBA" w:rsidR="00795BD8" w:rsidRPr="0084019C" w:rsidRDefault="00795BD8" w:rsidP="006020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rganisation </w:t>
            </w:r>
          </w:p>
        </w:tc>
        <w:tc>
          <w:tcPr>
            <w:tcW w:w="3659" w:type="dxa"/>
          </w:tcPr>
          <w:p w14:paraId="307D9E4F" w14:textId="3927D6ED" w:rsidR="00795BD8" w:rsidRPr="0084019C" w:rsidRDefault="00795BD8" w:rsidP="00602042">
            <w:pPr>
              <w:spacing w:after="0"/>
              <w:rPr>
                <w:b/>
                <w:bCs/>
              </w:rPr>
            </w:pPr>
            <w:r w:rsidRPr="0084019C">
              <w:rPr>
                <w:b/>
                <w:bCs/>
              </w:rPr>
              <w:t>Email-adress</w:t>
            </w:r>
          </w:p>
        </w:tc>
        <w:tc>
          <w:tcPr>
            <w:tcW w:w="506" w:type="dxa"/>
          </w:tcPr>
          <w:p w14:paraId="0EDB90B8" w14:textId="77777777" w:rsidR="00795BD8" w:rsidRPr="0084019C" w:rsidRDefault="00795BD8" w:rsidP="00602042">
            <w:pPr>
              <w:spacing w:after="0"/>
              <w:rPr>
                <w:b/>
                <w:bCs/>
              </w:rPr>
            </w:pPr>
          </w:p>
        </w:tc>
        <w:tc>
          <w:tcPr>
            <w:tcW w:w="506" w:type="dxa"/>
          </w:tcPr>
          <w:p w14:paraId="0DA0190E" w14:textId="77777777" w:rsidR="00795BD8" w:rsidRPr="0084019C" w:rsidRDefault="00795BD8" w:rsidP="00602042">
            <w:pPr>
              <w:spacing w:after="0"/>
              <w:rPr>
                <w:b/>
                <w:bCs/>
              </w:rPr>
            </w:pPr>
          </w:p>
        </w:tc>
      </w:tr>
      <w:tr w:rsidR="00795BD8" w14:paraId="109A6658" w14:textId="1C4E472E" w:rsidTr="00856CDE">
        <w:tc>
          <w:tcPr>
            <w:tcW w:w="1825" w:type="dxa"/>
          </w:tcPr>
          <w:p w14:paraId="4BA0CA6C" w14:textId="51C47C11" w:rsidR="00795BD8" w:rsidRDefault="00795BD8" w:rsidP="00602042">
            <w:pPr>
              <w:spacing w:after="0"/>
            </w:pPr>
          </w:p>
        </w:tc>
        <w:tc>
          <w:tcPr>
            <w:tcW w:w="1998" w:type="dxa"/>
          </w:tcPr>
          <w:p w14:paraId="3059C68F" w14:textId="77777777" w:rsidR="00795BD8" w:rsidRDefault="00795BD8" w:rsidP="00602042">
            <w:pPr>
              <w:spacing w:after="0"/>
            </w:pPr>
          </w:p>
        </w:tc>
        <w:tc>
          <w:tcPr>
            <w:tcW w:w="3659" w:type="dxa"/>
          </w:tcPr>
          <w:p w14:paraId="72826CF2" w14:textId="0C158346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0CB089D3" w14:textId="77777777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020D7BC4" w14:textId="77777777" w:rsidR="00795BD8" w:rsidRDefault="00795BD8" w:rsidP="00602042">
            <w:pPr>
              <w:spacing w:after="0"/>
            </w:pPr>
          </w:p>
        </w:tc>
      </w:tr>
      <w:tr w:rsidR="00795BD8" w14:paraId="5DBDD053" w14:textId="1044850D" w:rsidTr="00856CDE">
        <w:tc>
          <w:tcPr>
            <w:tcW w:w="1825" w:type="dxa"/>
          </w:tcPr>
          <w:p w14:paraId="0E54FD23" w14:textId="79D8771B" w:rsidR="00795BD8" w:rsidRDefault="00795BD8" w:rsidP="00602042">
            <w:pPr>
              <w:spacing w:after="0"/>
            </w:pPr>
          </w:p>
        </w:tc>
        <w:tc>
          <w:tcPr>
            <w:tcW w:w="1998" w:type="dxa"/>
          </w:tcPr>
          <w:p w14:paraId="72C29655" w14:textId="77777777" w:rsidR="00795BD8" w:rsidRDefault="00795BD8" w:rsidP="00602042">
            <w:pPr>
              <w:spacing w:after="0"/>
            </w:pPr>
          </w:p>
        </w:tc>
        <w:tc>
          <w:tcPr>
            <w:tcW w:w="3659" w:type="dxa"/>
          </w:tcPr>
          <w:p w14:paraId="6D7FDFE9" w14:textId="54F5BF8E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3CC8AF64" w14:textId="77777777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2FB10237" w14:textId="77777777" w:rsidR="00795BD8" w:rsidRDefault="00795BD8" w:rsidP="00602042">
            <w:pPr>
              <w:spacing w:after="0"/>
            </w:pPr>
          </w:p>
        </w:tc>
      </w:tr>
      <w:tr w:rsidR="00795BD8" w14:paraId="1D6262D7" w14:textId="0D9CF568" w:rsidTr="00856CDE">
        <w:tc>
          <w:tcPr>
            <w:tcW w:w="1825" w:type="dxa"/>
          </w:tcPr>
          <w:p w14:paraId="55EDE288" w14:textId="7CC1727C" w:rsidR="00795BD8" w:rsidRDefault="00795BD8" w:rsidP="00602042">
            <w:pPr>
              <w:spacing w:after="0"/>
            </w:pPr>
          </w:p>
        </w:tc>
        <w:tc>
          <w:tcPr>
            <w:tcW w:w="1998" w:type="dxa"/>
          </w:tcPr>
          <w:p w14:paraId="35378647" w14:textId="77777777" w:rsidR="00795BD8" w:rsidRDefault="00795BD8" w:rsidP="00602042">
            <w:pPr>
              <w:spacing w:after="0"/>
            </w:pPr>
          </w:p>
        </w:tc>
        <w:tc>
          <w:tcPr>
            <w:tcW w:w="3659" w:type="dxa"/>
          </w:tcPr>
          <w:p w14:paraId="22186834" w14:textId="1FF5D6A0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254B3CC2" w14:textId="77777777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597F4F93" w14:textId="77777777" w:rsidR="00795BD8" w:rsidRDefault="00795BD8" w:rsidP="00602042">
            <w:pPr>
              <w:spacing w:after="0"/>
            </w:pPr>
          </w:p>
        </w:tc>
      </w:tr>
      <w:tr w:rsidR="00795BD8" w14:paraId="24F7AA98" w14:textId="3E3D7D49" w:rsidTr="00856CDE">
        <w:tc>
          <w:tcPr>
            <w:tcW w:w="1825" w:type="dxa"/>
          </w:tcPr>
          <w:p w14:paraId="0EE83549" w14:textId="77777777" w:rsidR="00795BD8" w:rsidRDefault="00795BD8" w:rsidP="00602042">
            <w:pPr>
              <w:spacing w:after="0"/>
            </w:pPr>
          </w:p>
        </w:tc>
        <w:tc>
          <w:tcPr>
            <w:tcW w:w="1998" w:type="dxa"/>
          </w:tcPr>
          <w:p w14:paraId="46C99CC9" w14:textId="77777777" w:rsidR="00795BD8" w:rsidRDefault="00795BD8" w:rsidP="00602042">
            <w:pPr>
              <w:spacing w:after="0"/>
            </w:pPr>
          </w:p>
        </w:tc>
        <w:tc>
          <w:tcPr>
            <w:tcW w:w="3659" w:type="dxa"/>
          </w:tcPr>
          <w:p w14:paraId="7D50EF42" w14:textId="2A602DCB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78CE7649" w14:textId="77777777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57FC37C7" w14:textId="77777777" w:rsidR="00795BD8" w:rsidRDefault="00795BD8" w:rsidP="00602042">
            <w:pPr>
              <w:spacing w:after="0"/>
            </w:pPr>
          </w:p>
        </w:tc>
      </w:tr>
      <w:tr w:rsidR="00795BD8" w14:paraId="340221A0" w14:textId="7DA4985C" w:rsidTr="00856CDE">
        <w:tc>
          <w:tcPr>
            <w:tcW w:w="1825" w:type="dxa"/>
          </w:tcPr>
          <w:p w14:paraId="7D3B8752" w14:textId="77777777" w:rsidR="00795BD8" w:rsidRDefault="00795BD8" w:rsidP="00602042">
            <w:pPr>
              <w:spacing w:after="0"/>
            </w:pPr>
          </w:p>
        </w:tc>
        <w:tc>
          <w:tcPr>
            <w:tcW w:w="1998" w:type="dxa"/>
          </w:tcPr>
          <w:p w14:paraId="1868F04E" w14:textId="77777777" w:rsidR="00795BD8" w:rsidRDefault="00795BD8" w:rsidP="00602042">
            <w:pPr>
              <w:spacing w:after="0"/>
            </w:pPr>
          </w:p>
        </w:tc>
        <w:tc>
          <w:tcPr>
            <w:tcW w:w="3659" w:type="dxa"/>
          </w:tcPr>
          <w:p w14:paraId="6FC35789" w14:textId="2A7CFFAA" w:rsidR="00795BD8" w:rsidRDefault="00795BD8" w:rsidP="00602042">
            <w:pPr>
              <w:spacing w:after="0"/>
            </w:pPr>
            <w:r>
              <w:t>Utöka tabellen och infoga fler rader vid behov</w:t>
            </w:r>
          </w:p>
        </w:tc>
        <w:tc>
          <w:tcPr>
            <w:tcW w:w="506" w:type="dxa"/>
          </w:tcPr>
          <w:p w14:paraId="66EFBD8E" w14:textId="77777777" w:rsidR="00795BD8" w:rsidRDefault="00795BD8" w:rsidP="00602042">
            <w:pPr>
              <w:spacing w:after="0"/>
            </w:pPr>
          </w:p>
        </w:tc>
        <w:tc>
          <w:tcPr>
            <w:tcW w:w="506" w:type="dxa"/>
          </w:tcPr>
          <w:p w14:paraId="2E75FA95" w14:textId="77777777" w:rsidR="00795BD8" w:rsidRDefault="00795BD8" w:rsidP="00602042">
            <w:pPr>
              <w:spacing w:after="0"/>
            </w:pPr>
          </w:p>
        </w:tc>
      </w:tr>
    </w:tbl>
    <w:p w14:paraId="3A669CA9" w14:textId="77777777" w:rsidR="00EF645D" w:rsidRDefault="00EF645D" w:rsidP="00EF645D">
      <w:pPr>
        <w:spacing w:after="0"/>
        <w:rPr>
          <w:b/>
          <w:bCs/>
        </w:rPr>
      </w:pPr>
    </w:p>
    <w:p w14:paraId="099038BF" w14:textId="77777777" w:rsidR="00F078A2" w:rsidRDefault="00F078A2" w:rsidP="00EF645D">
      <w:pPr>
        <w:spacing w:after="0"/>
        <w:rPr>
          <w:b/>
          <w:bCs/>
        </w:rPr>
      </w:pPr>
    </w:p>
    <w:p w14:paraId="122B5717" w14:textId="26403DD1" w:rsidR="00EF645D" w:rsidRDefault="00EF645D" w:rsidP="00EF645D">
      <w:pPr>
        <w:spacing w:after="0"/>
        <w:rPr>
          <w:b/>
          <w:bCs/>
        </w:rPr>
      </w:pPr>
      <w:proofErr w:type="gramStart"/>
      <w:r>
        <w:rPr>
          <w:b/>
          <w:bCs/>
        </w:rPr>
        <w:t>PRVs</w:t>
      </w:r>
      <w:proofErr w:type="gramEnd"/>
      <w:r>
        <w:rPr>
          <w:b/>
          <w:bCs/>
        </w:rPr>
        <w:t xml:space="preserve"> kurs ”affärsstrategisk hantering av immateriella tillgångar</w:t>
      </w:r>
    </w:p>
    <w:p w14:paraId="2A017190" w14:textId="1E5B07E4" w:rsidR="00105262" w:rsidRDefault="00105262" w:rsidP="00EF645D">
      <w:pPr>
        <w:spacing w:after="0"/>
        <w:rPr>
          <w:b/>
          <w:bCs/>
        </w:rPr>
      </w:pPr>
      <w:r>
        <w:t>Vid beviljande av ansökan att bli intermediär av IP-checkar kommer Vinnova att följa upp hur många personer som</w:t>
      </w:r>
      <w:r w:rsidR="00F078A2">
        <w:t xml:space="preserve"> </w:t>
      </w:r>
      <w:r w:rsidR="00F061CB">
        <w:t xml:space="preserve">har behov av </w:t>
      </w:r>
      <w:r w:rsidR="000A7418">
        <w:t xml:space="preserve">att gå </w:t>
      </w:r>
      <w:proofErr w:type="gramStart"/>
      <w:r w:rsidR="000A7418">
        <w:t>PRVs</w:t>
      </w:r>
      <w:proofErr w:type="gramEnd"/>
      <w:r w:rsidR="000A7418">
        <w:t xml:space="preserve"> </w:t>
      </w:r>
      <w:r w:rsidR="00F061CB">
        <w:t>kurs, samt hur många som</w:t>
      </w:r>
      <w:r>
        <w:t xml:space="preserve"> kommer att ges möjlighet att gå kursen. Den bedömningen kommer att basera sig på hur många IP-checkar organisationen bedöms kunna förmedla i relation till beviljat bidragsbelopp. Mer information om kursen och anmälan kommer att förmedlas när det är aktuellt.  </w:t>
      </w:r>
    </w:p>
    <w:p w14:paraId="4ACA4822" w14:textId="3753C597" w:rsidR="00946369" w:rsidRPr="004B45B4" w:rsidRDefault="00946369" w:rsidP="00630868">
      <w:pPr>
        <w:spacing w:after="200" w:line="276" w:lineRule="auto"/>
        <w:rPr>
          <w:rFonts w:ascii="Arial" w:eastAsiaTheme="majorEastAsia" w:hAnsi="Arial" w:cstheme="majorBidi"/>
          <w:b/>
          <w:bCs/>
          <w:sz w:val="32"/>
          <w:szCs w:val="32"/>
        </w:rPr>
      </w:pPr>
    </w:p>
    <w:sectPr w:rsidR="00946369" w:rsidRPr="004B45B4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1819" w14:textId="77777777" w:rsidR="002676DC" w:rsidRDefault="002676DC" w:rsidP="007C2DCC">
      <w:pPr>
        <w:spacing w:after="0"/>
      </w:pPr>
      <w:r>
        <w:separator/>
      </w:r>
    </w:p>
  </w:endnote>
  <w:endnote w:type="continuationSeparator" w:id="0">
    <w:p w14:paraId="5ECBF5D6" w14:textId="77777777" w:rsidR="002676DC" w:rsidRDefault="002676DC" w:rsidP="007C2DCC">
      <w:pPr>
        <w:spacing w:after="0"/>
      </w:pPr>
      <w:r>
        <w:continuationSeparator/>
      </w:r>
    </w:p>
  </w:endnote>
  <w:endnote w:type="continuationNotice" w:id="1">
    <w:p w14:paraId="72945F36" w14:textId="77777777" w:rsidR="002676DC" w:rsidRDefault="002676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BB9C" w14:textId="77777777" w:rsidR="002676DC" w:rsidRDefault="002676DC" w:rsidP="007C2DCC">
      <w:pPr>
        <w:spacing w:after="0"/>
      </w:pPr>
      <w:r>
        <w:separator/>
      </w:r>
    </w:p>
  </w:footnote>
  <w:footnote w:type="continuationSeparator" w:id="0">
    <w:p w14:paraId="03FD0019" w14:textId="77777777" w:rsidR="002676DC" w:rsidRDefault="002676DC" w:rsidP="007C2DCC">
      <w:pPr>
        <w:spacing w:after="0"/>
      </w:pPr>
      <w:r>
        <w:continuationSeparator/>
      </w:r>
    </w:p>
  </w:footnote>
  <w:footnote w:type="continuationNotice" w:id="1">
    <w:p w14:paraId="4C19E4B5" w14:textId="77777777" w:rsidR="002676DC" w:rsidRDefault="002676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47"/>
    </w:tblGrid>
    <w:tr w:rsidR="00432AF5" w:rsidRPr="00CA7D0B" w14:paraId="25249EE6" w14:textId="77777777" w:rsidTr="002D790C">
      <w:tc>
        <w:tcPr>
          <w:tcW w:w="86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B9B61" w14:textId="3F75513B" w:rsidR="00BC1455" w:rsidRPr="008B25DB" w:rsidRDefault="00BC1455" w:rsidP="002D790C">
          <w:pPr>
            <w:tabs>
              <w:tab w:val="left" w:pos="30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</w:t>
          </w:r>
          <w:r w:rsidR="00432AF5">
            <w:rPr>
              <w:rFonts w:ascii="Arial" w:hAnsi="Arial" w:cs="Arial"/>
              <w:sz w:val="18"/>
              <w:szCs w:val="18"/>
            </w:rPr>
            <w:t>nnovationscheckar till små och medelstora företag via intermediärer</w:t>
          </w:r>
          <w:r w:rsidR="00BD005C">
            <w:rPr>
              <w:rFonts w:ascii="Arial" w:hAnsi="Arial" w:cs="Arial"/>
              <w:sz w:val="18"/>
              <w:szCs w:val="18"/>
            </w:rPr>
            <w:t>,</w:t>
          </w:r>
          <w:r w:rsidR="00E874E6">
            <w:rPr>
              <w:rFonts w:ascii="Arial" w:hAnsi="Arial" w:cs="Arial"/>
              <w:sz w:val="18"/>
              <w:szCs w:val="18"/>
            </w:rPr>
            <w:t xml:space="preserve"> </w:t>
          </w:r>
          <w:r w:rsidR="00432AF5">
            <w:rPr>
              <w:rFonts w:ascii="Arial" w:hAnsi="Arial" w:cs="Arial"/>
              <w:sz w:val="18"/>
              <w:szCs w:val="18"/>
            </w:rPr>
            <w:t>2021–2024</w:t>
          </w:r>
          <w:r w:rsidR="002D790C">
            <w:rPr>
              <w:rFonts w:ascii="Arial" w:hAnsi="Arial" w:cs="Arial"/>
              <w:sz w:val="18"/>
              <w:szCs w:val="18"/>
            </w:rPr>
            <w:t xml:space="preserve">            Dnr: 2021-03023</w:t>
          </w:r>
          <w:r w:rsidR="00432AF5">
            <w:rPr>
              <w:rFonts w:ascii="Arial" w:hAnsi="Arial" w:cs="Arial"/>
              <w:sz w:val="18"/>
              <w:szCs w:val="18"/>
            </w:rPr>
            <w:br/>
            <w:t>U</w:t>
          </w:r>
          <w:r w:rsidR="00432AF5" w:rsidRPr="00163783">
            <w:rPr>
              <w:rFonts w:ascii="Arial" w:hAnsi="Arial" w:cs="Arial"/>
              <w:sz w:val="18"/>
              <w:szCs w:val="18"/>
            </w:rPr>
            <w:t xml:space="preserve">tlysning inom </w:t>
          </w:r>
          <w:r w:rsidR="00432AF5">
            <w:rPr>
              <w:rFonts w:ascii="Arial" w:hAnsi="Arial" w:cs="Arial"/>
              <w:sz w:val="18"/>
              <w:szCs w:val="18"/>
            </w:rPr>
            <w:t>området Ekosystem för innovativa företag</w:t>
          </w:r>
          <w:r w:rsidR="00F42ABD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08F09C0C" w14:textId="77777777" w:rsidR="003931F1" w:rsidRDefault="003931F1" w:rsidP="00FE6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5E5"/>
    <w:multiLevelType w:val="hybridMultilevel"/>
    <w:tmpl w:val="16A8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672"/>
    <w:multiLevelType w:val="hybridMultilevel"/>
    <w:tmpl w:val="88F0C7C4"/>
    <w:lvl w:ilvl="0" w:tplc="422E3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A66"/>
    <w:multiLevelType w:val="hybridMultilevel"/>
    <w:tmpl w:val="7982D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C4E"/>
    <w:multiLevelType w:val="hybridMultilevel"/>
    <w:tmpl w:val="4AE25728"/>
    <w:lvl w:ilvl="0" w:tplc="0EB22634">
      <w:start w:val="1"/>
      <w:numFmt w:val="decimal"/>
      <w:lvlText w:val="%1."/>
      <w:lvlJc w:val="left"/>
      <w:pPr>
        <w:ind w:left="720" w:hanging="360"/>
      </w:pPr>
    </w:lvl>
    <w:lvl w:ilvl="1" w:tplc="1A4AD47A">
      <w:start w:val="1"/>
      <w:numFmt w:val="lowerLetter"/>
      <w:lvlText w:val="%2."/>
      <w:lvlJc w:val="left"/>
      <w:pPr>
        <w:ind w:left="1440" w:hanging="360"/>
      </w:pPr>
    </w:lvl>
    <w:lvl w:ilvl="2" w:tplc="EADCA6F4">
      <w:start w:val="1"/>
      <w:numFmt w:val="lowerRoman"/>
      <w:lvlText w:val="%3."/>
      <w:lvlJc w:val="right"/>
      <w:pPr>
        <w:ind w:left="2160" w:hanging="180"/>
      </w:pPr>
    </w:lvl>
    <w:lvl w:ilvl="3" w:tplc="5E2AC4E0">
      <w:start w:val="1"/>
      <w:numFmt w:val="decimal"/>
      <w:lvlText w:val="%4."/>
      <w:lvlJc w:val="left"/>
      <w:pPr>
        <w:ind w:left="2880" w:hanging="360"/>
      </w:pPr>
    </w:lvl>
    <w:lvl w:ilvl="4" w:tplc="38742E10">
      <w:start w:val="1"/>
      <w:numFmt w:val="lowerLetter"/>
      <w:lvlText w:val="%5."/>
      <w:lvlJc w:val="left"/>
      <w:pPr>
        <w:ind w:left="3600" w:hanging="360"/>
      </w:pPr>
    </w:lvl>
    <w:lvl w:ilvl="5" w:tplc="6B2049CE">
      <w:start w:val="1"/>
      <w:numFmt w:val="lowerRoman"/>
      <w:lvlText w:val="%6."/>
      <w:lvlJc w:val="right"/>
      <w:pPr>
        <w:ind w:left="4320" w:hanging="180"/>
      </w:pPr>
    </w:lvl>
    <w:lvl w:ilvl="6" w:tplc="D090D6D6">
      <w:start w:val="1"/>
      <w:numFmt w:val="decimal"/>
      <w:lvlText w:val="%7."/>
      <w:lvlJc w:val="left"/>
      <w:pPr>
        <w:ind w:left="5040" w:hanging="360"/>
      </w:pPr>
    </w:lvl>
    <w:lvl w:ilvl="7" w:tplc="84C630A2">
      <w:start w:val="1"/>
      <w:numFmt w:val="lowerLetter"/>
      <w:lvlText w:val="%8."/>
      <w:lvlJc w:val="left"/>
      <w:pPr>
        <w:ind w:left="5760" w:hanging="360"/>
      </w:pPr>
    </w:lvl>
    <w:lvl w:ilvl="8" w:tplc="3FBC7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948"/>
    <w:multiLevelType w:val="hybridMultilevel"/>
    <w:tmpl w:val="518CE4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1D6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423A87"/>
    <w:multiLevelType w:val="hybridMultilevel"/>
    <w:tmpl w:val="098ED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188"/>
    <w:multiLevelType w:val="hybridMultilevel"/>
    <w:tmpl w:val="0F709BCC"/>
    <w:lvl w:ilvl="0" w:tplc="33942A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DEB"/>
    <w:multiLevelType w:val="hybridMultilevel"/>
    <w:tmpl w:val="16A8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77D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17AAF"/>
    <w:multiLevelType w:val="hybridMultilevel"/>
    <w:tmpl w:val="1FD238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112"/>
    <w:multiLevelType w:val="hybridMultilevel"/>
    <w:tmpl w:val="CD086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47"/>
    <w:multiLevelType w:val="hybridMultilevel"/>
    <w:tmpl w:val="FFFFFFFF"/>
    <w:lvl w:ilvl="0" w:tplc="C92643D4">
      <w:start w:val="1"/>
      <w:numFmt w:val="decimal"/>
      <w:lvlText w:val="%1."/>
      <w:lvlJc w:val="left"/>
      <w:pPr>
        <w:ind w:left="720" w:hanging="360"/>
      </w:pPr>
    </w:lvl>
    <w:lvl w:ilvl="1" w:tplc="AFC814C2">
      <w:start w:val="1"/>
      <w:numFmt w:val="lowerLetter"/>
      <w:lvlText w:val="%2."/>
      <w:lvlJc w:val="left"/>
      <w:pPr>
        <w:ind w:left="1440" w:hanging="360"/>
      </w:pPr>
    </w:lvl>
    <w:lvl w:ilvl="2" w:tplc="AC407D38">
      <w:start w:val="1"/>
      <w:numFmt w:val="lowerRoman"/>
      <w:lvlText w:val="%3."/>
      <w:lvlJc w:val="right"/>
      <w:pPr>
        <w:ind w:left="2160" w:hanging="180"/>
      </w:pPr>
    </w:lvl>
    <w:lvl w:ilvl="3" w:tplc="343C6EC4">
      <w:start w:val="1"/>
      <w:numFmt w:val="decimal"/>
      <w:lvlText w:val="%4."/>
      <w:lvlJc w:val="left"/>
      <w:pPr>
        <w:ind w:left="2880" w:hanging="360"/>
      </w:pPr>
    </w:lvl>
    <w:lvl w:ilvl="4" w:tplc="D3A4B53C">
      <w:start w:val="1"/>
      <w:numFmt w:val="lowerLetter"/>
      <w:lvlText w:val="%5."/>
      <w:lvlJc w:val="left"/>
      <w:pPr>
        <w:ind w:left="3600" w:hanging="360"/>
      </w:pPr>
    </w:lvl>
    <w:lvl w:ilvl="5" w:tplc="3E2A22A8">
      <w:start w:val="1"/>
      <w:numFmt w:val="lowerRoman"/>
      <w:lvlText w:val="%6."/>
      <w:lvlJc w:val="right"/>
      <w:pPr>
        <w:ind w:left="4320" w:hanging="180"/>
      </w:pPr>
    </w:lvl>
    <w:lvl w:ilvl="6" w:tplc="CF849670">
      <w:start w:val="1"/>
      <w:numFmt w:val="decimal"/>
      <w:lvlText w:val="%7."/>
      <w:lvlJc w:val="left"/>
      <w:pPr>
        <w:ind w:left="5040" w:hanging="360"/>
      </w:pPr>
    </w:lvl>
    <w:lvl w:ilvl="7" w:tplc="EB443028">
      <w:start w:val="1"/>
      <w:numFmt w:val="lowerLetter"/>
      <w:lvlText w:val="%8."/>
      <w:lvlJc w:val="left"/>
      <w:pPr>
        <w:ind w:left="5760" w:hanging="360"/>
      </w:pPr>
    </w:lvl>
    <w:lvl w:ilvl="8" w:tplc="F4D88B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4DC2"/>
    <w:multiLevelType w:val="hybridMultilevel"/>
    <w:tmpl w:val="997476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7916"/>
    <w:multiLevelType w:val="hybridMultilevel"/>
    <w:tmpl w:val="75C0DA6A"/>
    <w:lvl w:ilvl="0" w:tplc="817AA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6873"/>
    <w:multiLevelType w:val="hybridMultilevel"/>
    <w:tmpl w:val="917E1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6E42"/>
    <w:multiLevelType w:val="hybridMultilevel"/>
    <w:tmpl w:val="6FAC7AC2"/>
    <w:lvl w:ilvl="0" w:tplc="3C109B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4194"/>
    <w:multiLevelType w:val="hybridMultilevel"/>
    <w:tmpl w:val="8D72EB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5274F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442844"/>
    <w:multiLevelType w:val="hybridMultilevel"/>
    <w:tmpl w:val="E09A07C2"/>
    <w:lvl w:ilvl="0" w:tplc="4E0EF12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5A0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6347"/>
    <w:multiLevelType w:val="hybridMultilevel"/>
    <w:tmpl w:val="DC261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2F9D"/>
    <w:multiLevelType w:val="hybridMultilevel"/>
    <w:tmpl w:val="DE060D98"/>
    <w:lvl w:ilvl="0" w:tplc="168A21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B3157"/>
    <w:multiLevelType w:val="hybridMultilevel"/>
    <w:tmpl w:val="6B76F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2"/>
  </w:num>
  <w:num w:numId="7">
    <w:abstractNumId w:val="24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6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10"/>
  </w:num>
  <w:num w:numId="22">
    <w:abstractNumId w:val="19"/>
  </w:num>
  <w:num w:numId="23">
    <w:abstractNumId w:val="1"/>
  </w:num>
  <w:num w:numId="24">
    <w:abstractNumId w:val="28"/>
  </w:num>
  <w:num w:numId="25">
    <w:abstractNumId w:val="22"/>
  </w:num>
  <w:num w:numId="26">
    <w:abstractNumId w:val="27"/>
  </w:num>
  <w:num w:numId="27">
    <w:abstractNumId w:val="0"/>
  </w:num>
  <w:num w:numId="28">
    <w:abstractNumId w:val="14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04D"/>
    <w:rsid w:val="000004E9"/>
    <w:rsid w:val="0000184D"/>
    <w:rsid w:val="000022F2"/>
    <w:rsid w:val="00002C6D"/>
    <w:rsid w:val="000040B2"/>
    <w:rsid w:val="0000469F"/>
    <w:rsid w:val="00004F0E"/>
    <w:rsid w:val="00010822"/>
    <w:rsid w:val="00010871"/>
    <w:rsid w:val="00011B64"/>
    <w:rsid w:val="00015AD6"/>
    <w:rsid w:val="00016615"/>
    <w:rsid w:val="00021046"/>
    <w:rsid w:val="00030BBD"/>
    <w:rsid w:val="00030E22"/>
    <w:rsid w:val="00032E95"/>
    <w:rsid w:val="000331EC"/>
    <w:rsid w:val="00035950"/>
    <w:rsid w:val="00035D99"/>
    <w:rsid w:val="000375DB"/>
    <w:rsid w:val="0003763F"/>
    <w:rsid w:val="00040B02"/>
    <w:rsid w:val="000417AD"/>
    <w:rsid w:val="00041BE7"/>
    <w:rsid w:val="00043D4E"/>
    <w:rsid w:val="00044554"/>
    <w:rsid w:val="0004609C"/>
    <w:rsid w:val="00050F13"/>
    <w:rsid w:val="000511E8"/>
    <w:rsid w:val="00051FBA"/>
    <w:rsid w:val="000530A0"/>
    <w:rsid w:val="00056342"/>
    <w:rsid w:val="000564D3"/>
    <w:rsid w:val="000653BC"/>
    <w:rsid w:val="00066688"/>
    <w:rsid w:val="00067DEA"/>
    <w:rsid w:val="00072EC4"/>
    <w:rsid w:val="00075629"/>
    <w:rsid w:val="00075CA6"/>
    <w:rsid w:val="00076322"/>
    <w:rsid w:val="00077CCE"/>
    <w:rsid w:val="00081B36"/>
    <w:rsid w:val="00082DF2"/>
    <w:rsid w:val="000840FC"/>
    <w:rsid w:val="00084D3D"/>
    <w:rsid w:val="00084ED5"/>
    <w:rsid w:val="00086251"/>
    <w:rsid w:val="00087B47"/>
    <w:rsid w:val="00091E4C"/>
    <w:rsid w:val="00093B1C"/>
    <w:rsid w:val="000941E5"/>
    <w:rsid w:val="000952C1"/>
    <w:rsid w:val="00097CDF"/>
    <w:rsid w:val="000A0698"/>
    <w:rsid w:val="000A2654"/>
    <w:rsid w:val="000A2A95"/>
    <w:rsid w:val="000A2B05"/>
    <w:rsid w:val="000A40C3"/>
    <w:rsid w:val="000A5602"/>
    <w:rsid w:val="000A5615"/>
    <w:rsid w:val="000A5A5B"/>
    <w:rsid w:val="000A7418"/>
    <w:rsid w:val="000A7434"/>
    <w:rsid w:val="000A7631"/>
    <w:rsid w:val="000B0724"/>
    <w:rsid w:val="000B14FC"/>
    <w:rsid w:val="000B2671"/>
    <w:rsid w:val="000B4964"/>
    <w:rsid w:val="000C0575"/>
    <w:rsid w:val="000C0F54"/>
    <w:rsid w:val="000C2B62"/>
    <w:rsid w:val="000C2CEF"/>
    <w:rsid w:val="000C3855"/>
    <w:rsid w:val="000C4318"/>
    <w:rsid w:val="000C51A0"/>
    <w:rsid w:val="000D0F2F"/>
    <w:rsid w:val="000D177C"/>
    <w:rsid w:val="000D19D0"/>
    <w:rsid w:val="000D1DCF"/>
    <w:rsid w:val="000D2CA3"/>
    <w:rsid w:val="000D2CAB"/>
    <w:rsid w:val="000D2DE3"/>
    <w:rsid w:val="000D3486"/>
    <w:rsid w:val="000D3AAA"/>
    <w:rsid w:val="000D57F8"/>
    <w:rsid w:val="000D6D32"/>
    <w:rsid w:val="000E06C4"/>
    <w:rsid w:val="000E07D1"/>
    <w:rsid w:val="000E0C4B"/>
    <w:rsid w:val="000E365D"/>
    <w:rsid w:val="000E4F1D"/>
    <w:rsid w:val="000E509B"/>
    <w:rsid w:val="000E7EF9"/>
    <w:rsid w:val="000F0A6F"/>
    <w:rsid w:val="000F2BCB"/>
    <w:rsid w:val="000F41F4"/>
    <w:rsid w:val="000F46AC"/>
    <w:rsid w:val="000F4F95"/>
    <w:rsid w:val="000F65EC"/>
    <w:rsid w:val="000F77B8"/>
    <w:rsid w:val="00100BBC"/>
    <w:rsid w:val="00100C65"/>
    <w:rsid w:val="00101006"/>
    <w:rsid w:val="0010151A"/>
    <w:rsid w:val="0010203C"/>
    <w:rsid w:val="00103F08"/>
    <w:rsid w:val="00104204"/>
    <w:rsid w:val="00105262"/>
    <w:rsid w:val="001052C1"/>
    <w:rsid w:val="00106332"/>
    <w:rsid w:val="001122E4"/>
    <w:rsid w:val="00112ED8"/>
    <w:rsid w:val="001136AD"/>
    <w:rsid w:val="001172B3"/>
    <w:rsid w:val="00120887"/>
    <w:rsid w:val="001209CA"/>
    <w:rsid w:val="0012307A"/>
    <w:rsid w:val="00125388"/>
    <w:rsid w:val="00130CE1"/>
    <w:rsid w:val="00131C85"/>
    <w:rsid w:val="00132E9F"/>
    <w:rsid w:val="00133C3E"/>
    <w:rsid w:val="001356FC"/>
    <w:rsid w:val="00137615"/>
    <w:rsid w:val="001377A8"/>
    <w:rsid w:val="00141B1F"/>
    <w:rsid w:val="001426C7"/>
    <w:rsid w:val="001428E2"/>
    <w:rsid w:val="00147096"/>
    <w:rsid w:val="001502D1"/>
    <w:rsid w:val="001511F8"/>
    <w:rsid w:val="001519D5"/>
    <w:rsid w:val="00151B78"/>
    <w:rsid w:val="0015237B"/>
    <w:rsid w:val="00154DEC"/>
    <w:rsid w:val="00155B40"/>
    <w:rsid w:val="001576ED"/>
    <w:rsid w:val="00157D04"/>
    <w:rsid w:val="00157D89"/>
    <w:rsid w:val="00161483"/>
    <w:rsid w:val="00162B95"/>
    <w:rsid w:val="00163783"/>
    <w:rsid w:val="001648CD"/>
    <w:rsid w:val="00165079"/>
    <w:rsid w:val="00165F14"/>
    <w:rsid w:val="00166A0F"/>
    <w:rsid w:val="001673B6"/>
    <w:rsid w:val="001709B4"/>
    <w:rsid w:val="0017351F"/>
    <w:rsid w:val="00174774"/>
    <w:rsid w:val="001752A5"/>
    <w:rsid w:val="00177ACE"/>
    <w:rsid w:val="00185377"/>
    <w:rsid w:val="00187448"/>
    <w:rsid w:val="00187A37"/>
    <w:rsid w:val="00190331"/>
    <w:rsid w:val="00190F8B"/>
    <w:rsid w:val="001927C0"/>
    <w:rsid w:val="00193909"/>
    <w:rsid w:val="0019672A"/>
    <w:rsid w:val="00197C52"/>
    <w:rsid w:val="001A1172"/>
    <w:rsid w:val="001A13FA"/>
    <w:rsid w:val="001A1565"/>
    <w:rsid w:val="001A1B88"/>
    <w:rsid w:val="001A4B11"/>
    <w:rsid w:val="001A63F3"/>
    <w:rsid w:val="001A690A"/>
    <w:rsid w:val="001A73C5"/>
    <w:rsid w:val="001A7C9D"/>
    <w:rsid w:val="001B01B4"/>
    <w:rsid w:val="001B0F17"/>
    <w:rsid w:val="001B2C2E"/>
    <w:rsid w:val="001B3225"/>
    <w:rsid w:val="001B59DA"/>
    <w:rsid w:val="001B6B24"/>
    <w:rsid w:val="001B7EB1"/>
    <w:rsid w:val="001C1104"/>
    <w:rsid w:val="001C6519"/>
    <w:rsid w:val="001C7066"/>
    <w:rsid w:val="001D0415"/>
    <w:rsid w:val="001D0679"/>
    <w:rsid w:val="001D138F"/>
    <w:rsid w:val="001D20E5"/>
    <w:rsid w:val="001D2197"/>
    <w:rsid w:val="001D2F51"/>
    <w:rsid w:val="001D30BE"/>
    <w:rsid w:val="001D5A6C"/>
    <w:rsid w:val="001D72D8"/>
    <w:rsid w:val="001E2C3F"/>
    <w:rsid w:val="001E2C4C"/>
    <w:rsid w:val="001E6734"/>
    <w:rsid w:val="001E6C54"/>
    <w:rsid w:val="001E6F75"/>
    <w:rsid w:val="001E7CFC"/>
    <w:rsid w:val="001F08EC"/>
    <w:rsid w:val="001F1CC9"/>
    <w:rsid w:val="001F21F7"/>
    <w:rsid w:val="001F529B"/>
    <w:rsid w:val="001F6316"/>
    <w:rsid w:val="00200A79"/>
    <w:rsid w:val="0020371B"/>
    <w:rsid w:val="002048FA"/>
    <w:rsid w:val="00204995"/>
    <w:rsid w:val="0020546F"/>
    <w:rsid w:val="002055C9"/>
    <w:rsid w:val="00207950"/>
    <w:rsid w:val="002079EC"/>
    <w:rsid w:val="00207DD7"/>
    <w:rsid w:val="002104E6"/>
    <w:rsid w:val="00211405"/>
    <w:rsid w:val="002120EF"/>
    <w:rsid w:val="00213E0A"/>
    <w:rsid w:val="0021670B"/>
    <w:rsid w:val="00217AE4"/>
    <w:rsid w:val="00221668"/>
    <w:rsid w:val="00221D87"/>
    <w:rsid w:val="0022428F"/>
    <w:rsid w:val="00226EE6"/>
    <w:rsid w:val="002322D9"/>
    <w:rsid w:val="0023295F"/>
    <w:rsid w:val="00232DDC"/>
    <w:rsid w:val="00233C71"/>
    <w:rsid w:val="002370BB"/>
    <w:rsid w:val="00240445"/>
    <w:rsid w:val="00244CF9"/>
    <w:rsid w:val="00251437"/>
    <w:rsid w:val="00251DA2"/>
    <w:rsid w:val="00253350"/>
    <w:rsid w:val="002536B2"/>
    <w:rsid w:val="00254164"/>
    <w:rsid w:val="002554F0"/>
    <w:rsid w:val="002565EC"/>
    <w:rsid w:val="002609E8"/>
    <w:rsid w:val="00266057"/>
    <w:rsid w:val="002676DC"/>
    <w:rsid w:val="00272262"/>
    <w:rsid w:val="0027297E"/>
    <w:rsid w:val="00272CE2"/>
    <w:rsid w:val="00273707"/>
    <w:rsid w:val="00274778"/>
    <w:rsid w:val="002775A9"/>
    <w:rsid w:val="00277E80"/>
    <w:rsid w:val="00281BC2"/>
    <w:rsid w:val="00284B80"/>
    <w:rsid w:val="00285022"/>
    <w:rsid w:val="0028747A"/>
    <w:rsid w:val="00290BAE"/>
    <w:rsid w:val="0029297A"/>
    <w:rsid w:val="00293155"/>
    <w:rsid w:val="00293F01"/>
    <w:rsid w:val="00293FAF"/>
    <w:rsid w:val="0029467B"/>
    <w:rsid w:val="0029707F"/>
    <w:rsid w:val="002A3DED"/>
    <w:rsid w:val="002A5A2F"/>
    <w:rsid w:val="002A5AD1"/>
    <w:rsid w:val="002A5E19"/>
    <w:rsid w:val="002A622F"/>
    <w:rsid w:val="002A7435"/>
    <w:rsid w:val="002B0B53"/>
    <w:rsid w:val="002B3016"/>
    <w:rsid w:val="002B30B0"/>
    <w:rsid w:val="002B339B"/>
    <w:rsid w:val="002B55A4"/>
    <w:rsid w:val="002B5D48"/>
    <w:rsid w:val="002B7570"/>
    <w:rsid w:val="002C064F"/>
    <w:rsid w:val="002C11BA"/>
    <w:rsid w:val="002C61AC"/>
    <w:rsid w:val="002C7D56"/>
    <w:rsid w:val="002D1BAA"/>
    <w:rsid w:val="002D2062"/>
    <w:rsid w:val="002D57F0"/>
    <w:rsid w:val="002D6977"/>
    <w:rsid w:val="002D6ACA"/>
    <w:rsid w:val="002D790C"/>
    <w:rsid w:val="002D7B4A"/>
    <w:rsid w:val="002E1892"/>
    <w:rsid w:val="002E4776"/>
    <w:rsid w:val="002E4A24"/>
    <w:rsid w:val="002E4D09"/>
    <w:rsid w:val="002E5E8F"/>
    <w:rsid w:val="002F03AC"/>
    <w:rsid w:val="002F0B6E"/>
    <w:rsid w:val="002F28B5"/>
    <w:rsid w:val="002F30AC"/>
    <w:rsid w:val="002F416A"/>
    <w:rsid w:val="002F42AD"/>
    <w:rsid w:val="002F6033"/>
    <w:rsid w:val="00300808"/>
    <w:rsid w:val="0030215C"/>
    <w:rsid w:val="00302339"/>
    <w:rsid w:val="00302BCA"/>
    <w:rsid w:val="00302E5A"/>
    <w:rsid w:val="00306E60"/>
    <w:rsid w:val="00306FBC"/>
    <w:rsid w:val="00307C3C"/>
    <w:rsid w:val="00311394"/>
    <w:rsid w:val="00315741"/>
    <w:rsid w:val="00320D56"/>
    <w:rsid w:val="003211A9"/>
    <w:rsid w:val="0032350A"/>
    <w:rsid w:val="00323C64"/>
    <w:rsid w:val="003249C1"/>
    <w:rsid w:val="00324E1A"/>
    <w:rsid w:val="00327B00"/>
    <w:rsid w:val="0033043B"/>
    <w:rsid w:val="00330652"/>
    <w:rsid w:val="003334E7"/>
    <w:rsid w:val="00333D58"/>
    <w:rsid w:val="003348B3"/>
    <w:rsid w:val="003350EB"/>
    <w:rsid w:val="00340335"/>
    <w:rsid w:val="003412C4"/>
    <w:rsid w:val="00341667"/>
    <w:rsid w:val="00342D3F"/>
    <w:rsid w:val="00344653"/>
    <w:rsid w:val="00344ED7"/>
    <w:rsid w:val="00345080"/>
    <w:rsid w:val="003450A7"/>
    <w:rsid w:val="00345A0F"/>
    <w:rsid w:val="00346730"/>
    <w:rsid w:val="00347AC0"/>
    <w:rsid w:val="003519ED"/>
    <w:rsid w:val="003523F6"/>
    <w:rsid w:val="003524DB"/>
    <w:rsid w:val="0035308E"/>
    <w:rsid w:val="00353310"/>
    <w:rsid w:val="00353456"/>
    <w:rsid w:val="00353560"/>
    <w:rsid w:val="00353945"/>
    <w:rsid w:val="00353B89"/>
    <w:rsid w:val="003569C6"/>
    <w:rsid w:val="00357216"/>
    <w:rsid w:val="00357489"/>
    <w:rsid w:val="003576BC"/>
    <w:rsid w:val="00357B7C"/>
    <w:rsid w:val="00361249"/>
    <w:rsid w:val="00361C60"/>
    <w:rsid w:val="00362EC8"/>
    <w:rsid w:val="00363163"/>
    <w:rsid w:val="00364465"/>
    <w:rsid w:val="00365CA9"/>
    <w:rsid w:val="00365EE3"/>
    <w:rsid w:val="00366853"/>
    <w:rsid w:val="003703A1"/>
    <w:rsid w:val="00370844"/>
    <w:rsid w:val="003716F9"/>
    <w:rsid w:val="00372779"/>
    <w:rsid w:val="00372E56"/>
    <w:rsid w:val="00372EDC"/>
    <w:rsid w:val="00374E5B"/>
    <w:rsid w:val="0037607E"/>
    <w:rsid w:val="00376450"/>
    <w:rsid w:val="00381A99"/>
    <w:rsid w:val="003828A9"/>
    <w:rsid w:val="00385E64"/>
    <w:rsid w:val="00387B3B"/>
    <w:rsid w:val="00390F73"/>
    <w:rsid w:val="00391083"/>
    <w:rsid w:val="003918E6"/>
    <w:rsid w:val="00392488"/>
    <w:rsid w:val="00392B62"/>
    <w:rsid w:val="003931F1"/>
    <w:rsid w:val="00393BF8"/>
    <w:rsid w:val="003969FC"/>
    <w:rsid w:val="00397D4A"/>
    <w:rsid w:val="003A24C8"/>
    <w:rsid w:val="003A3751"/>
    <w:rsid w:val="003A3EAD"/>
    <w:rsid w:val="003A486D"/>
    <w:rsid w:val="003A562D"/>
    <w:rsid w:val="003A6B74"/>
    <w:rsid w:val="003A6F75"/>
    <w:rsid w:val="003A73A5"/>
    <w:rsid w:val="003A7791"/>
    <w:rsid w:val="003B0A74"/>
    <w:rsid w:val="003B11AC"/>
    <w:rsid w:val="003B1FB4"/>
    <w:rsid w:val="003B3DAD"/>
    <w:rsid w:val="003B3DD5"/>
    <w:rsid w:val="003B65A6"/>
    <w:rsid w:val="003B7D7A"/>
    <w:rsid w:val="003C01BC"/>
    <w:rsid w:val="003C060E"/>
    <w:rsid w:val="003C672C"/>
    <w:rsid w:val="003D2BA5"/>
    <w:rsid w:val="003D2CF5"/>
    <w:rsid w:val="003D538F"/>
    <w:rsid w:val="003D5C2A"/>
    <w:rsid w:val="003E0EB4"/>
    <w:rsid w:val="003E3C8D"/>
    <w:rsid w:val="003E3E97"/>
    <w:rsid w:val="003E58F2"/>
    <w:rsid w:val="003F00F4"/>
    <w:rsid w:val="003F1B2C"/>
    <w:rsid w:val="003F3711"/>
    <w:rsid w:val="003F48FE"/>
    <w:rsid w:val="003F5A8E"/>
    <w:rsid w:val="003F70A2"/>
    <w:rsid w:val="00401023"/>
    <w:rsid w:val="0040121D"/>
    <w:rsid w:val="004020D2"/>
    <w:rsid w:val="00402BA4"/>
    <w:rsid w:val="00405702"/>
    <w:rsid w:val="00406774"/>
    <w:rsid w:val="00407990"/>
    <w:rsid w:val="00407BBF"/>
    <w:rsid w:val="004127D7"/>
    <w:rsid w:val="00414360"/>
    <w:rsid w:val="004173E4"/>
    <w:rsid w:val="0041788E"/>
    <w:rsid w:val="00420D94"/>
    <w:rsid w:val="004211F8"/>
    <w:rsid w:val="00421C18"/>
    <w:rsid w:val="00424730"/>
    <w:rsid w:val="0042499A"/>
    <w:rsid w:val="00425940"/>
    <w:rsid w:val="0043069A"/>
    <w:rsid w:val="00431392"/>
    <w:rsid w:val="00431F4F"/>
    <w:rsid w:val="0043239E"/>
    <w:rsid w:val="004323CE"/>
    <w:rsid w:val="00432AF5"/>
    <w:rsid w:val="00434560"/>
    <w:rsid w:val="00436663"/>
    <w:rsid w:val="004366C8"/>
    <w:rsid w:val="004372CD"/>
    <w:rsid w:val="004409EF"/>
    <w:rsid w:val="004411CA"/>
    <w:rsid w:val="00441C0E"/>
    <w:rsid w:val="00442344"/>
    <w:rsid w:val="00442BF2"/>
    <w:rsid w:val="00444CB9"/>
    <w:rsid w:val="00445499"/>
    <w:rsid w:val="0044730A"/>
    <w:rsid w:val="004478B6"/>
    <w:rsid w:val="00450837"/>
    <w:rsid w:val="00450AFB"/>
    <w:rsid w:val="00451977"/>
    <w:rsid w:val="00451C89"/>
    <w:rsid w:val="00454616"/>
    <w:rsid w:val="00456BD0"/>
    <w:rsid w:val="00457892"/>
    <w:rsid w:val="0045796E"/>
    <w:rsid w:val="00457975"/>
    <w:rsid w:val="00461C61"/>
    <w:rsid w:val="00463139"/>
    <w:rsid w:val="004740C8"/>
    <w:rsid w:val="00474255"/>
    <w:rsid w:val="00481F10"/>
    <w:rsid w:val="00483097"/>
    <w:rsid w:val="0048356B"/>
    <w:rsid w:val="004842DF"/>
    <w:rsid w:val="00484858"/>
    <w:rsid w:val="0048485D"/>
    <w:rsid w:val="00486627"/>
    <w:rsid w:val="00490CA5"/>
    <w:rsid w:val="00491CEF"/>
    <w:rsid w:val="0049264B"/>
    <w:rsid w:val="00494F78"/>
    <w:rsid w:val="004977B8"/>
    <w:rsid w:val="00497F91"/>
    <w:rsid w:val="004A1990"/>
    <w:rsid w:val="004A1A54"/>
    <w:rsid w:val="004A22A2"/>
    <w:rsid w:val="004A289A"/>
    <w:rsid w:val="004A398C"/>
    <w:rsid w:val="004A4FFA"/>
    <w:rsid w:val="004A51C2"/>
    <w:rsid w:val="004A57DE"/>
    <w:rsid w:val="004A5802"/>
    <w:rsid w:val="004B23CD"/>
    <w:rsid w:val="004B25C3"/>
    <w:rsid w:val="004B3ADD"/>
    <w:rsid w:val="004B3F79"/>
    <w:rsid w:val="004B45B4"/>
    <w:rsid w:val="004C17D1"/>
    <w:rsid w:val="004C2059"/>
    <w:rsid w:val="004C28F4"/>
    <w:rsid w:val="004C2984"/>
    <w:rsid w:val="004C599F"/>
    <w:rsid w:val="004D016E"/>
    <w:rsid w:val="004D02FB"/>
    <w:rsid w:val="004D09E8"/>
    <w:rsid w:val="004D6C56"/>
    <w:rsid w:val="004D7470"/>
    <w:rsid w:val="004E3069"/>
    <w:rsid w:val="004E3EE5"/>
    <w:rsid w:val="004E5A4D"/>
    <w:rsid w:val="004E70DA"/>
    <w:rsid w:val="004E744B"/>
    <w:rsid w:val="004F128D"/>
    <w:rsid w:val="004F1FB5"/>
    <w:rsid w:val="004F23BC"/>
    <w:rsid w:val="004F3DE5"/>
    <w:rsid w:val="004F5CA7"/>
    <w:rsid w:val="004F5D5F"/>
    <w:rsid w:val="004F7729"/>
    <w:rsid w:val="00500331"/>
    <w:rsid w:val="00500AA3"/>
    <w:rsid w:val="005014AD"/>
    <w:rsid w:val="00501B51"/>
    <w:rsid w:val="00502354"/>
    <w:rsid w:val="00502BF5"/>
    <w:rsid w:val="00504C64"/>
    <w:rsid w:val="0050695D"/>
    <w:rsid w:val="0051070A"/>
    <w:rsid w:val="005134F3"/>
    <w:rsid w:val="00513D4F"/>
    <w:rsid w:val="00522CF4"/>
    <w:rsid w:val="00523BAA"/>
    <w:rsid w:val="00524620"/>
    <w:rsid w:val="00527986"/>
    <w:rsid w:val="00531030"/>
    <w:rsid w:val="00533722"/>
    <w:rsid w:val="0054016D"/>
    <w:rsid w:val="00540197"/>
    <w:rsid w:val="0054368C"/>
    <w:rsid w:val="005444C7"/>
    <w:rsid w:val="005445F9"/>
    <w:rsid w:val="005446B2"/>
    <w:rsid w:val="00545920"/>
    <w:rsid w:val="00546806"/>
    <w:rsid w:val="00546A07"/>
    <w:rsid w:val="00550918"/>
    <w:rsid w:val="00551CFE"/>
    <w:rsid w:val="005535EB"/>
    <w:rsid w:val="005537FD"/>
    <w:rsid w:val="005538A0"/>
    <w:rsid w:val="0055436E"/>
    <w:rsid w:val="00556F55"/>
    <w:rsid w:val="005605C1"/>
    <w:rsid w:val="00563C0D"/>
    <w:rsid w:val="00564348"/>
    <w:rsid w:val="00565EA1"/>
    <w:rsid w:val="00566855"/>
    <w:rsid w:val="005668FB"/>
    <w:rsid w:val="00566EBB"/>
    <w:rsid w:val="00570239"/>
    <w:rsid w:val="00574E8E"/>
    <w:rsid w:val="005751DC"/>
    <w:rsid w:val="0058030A"/>
    <w:rsid w:val="00580607"/>
    <w:rsid w:val="00583A2D"/>
    <w:rsid w:val="005851B4"/>
    <w:rsid w:val="0058558E"/>
    <w:rsid w:val="00586251"/>
    <w:rsid w:val="00587C5A"/>
    <w:rsid w:val="00591292"/>
    <w:rsid w:val="0059324E"/>
    <w:rsid w:val="00595DC6"/>
    <w:rsid w:val="005A25B8"/>
    <w:rsid w:val="005A5375"/>
    <w:rsid w:val="005B509F"/>
    <w:rsid w:val="005B643F"/>
    <w:rsid w:val="005B7836"/>
    <w:rsid w:val="005C0C3F"/>
    <w:rsid w:val="005C0CB7"/>
    <w:rsid w:val="005C13F6"/>
    <w:rsid w:val="005C1436"/>
    <w:rsid w:val="005C2421"/>
    <w:rsid w:val="005C29C2"/>
    <w:rsid w:val="005C2E74"/>
    <w:rsid w:val="005C3BA0"/>
    <w:rsid w:val="005C3BC7"/>
    <w:rsid w:val="005D06D4"/>
    <w:rsid w:val="005D155B"/>
    <w:rsid w:val="005D19EE"/>
    <w:rsid w:val="005D229D"/>
    <w:rsid w:val="005D3712"/>
    <w:rsid w:val="005D48AF"/>
    <w:rsid w:val="005E261F"/>
    <w:rsid w:val="005E6503"/>
    <w:rsid w:val="005F16D3"/>
    <w:rsid w:val="005F2D02"/>
    <w:rsid w:val="005F3C53"/>
    <w:rsid w:val="005F5088"/>
    <w:rsid w:val="005F52E1"/>
    <w:rsid w:val="005F5FBF"/>
    <w:rsid w:val="005F7460"/>
    <w:rsid w:val="00600432"/>
    <w:rsid w:val="00600DD4"/>
    <w:rsid w:val="00601940"/>
    <w:rsid w:val="00602713"/>
    <w:rsid w:val="0060398F"/>
    <w:rsid w:val="006039EE"/>
    <w:rsid w:val="00604965"/>
    <w:rsid w:val="0060599E"/>
    <w:rsid w:val="00610CC9"/>
    <w:rsid w:val="00611669"/>
    <w:rsid w:val="006122C7"/>
    <w:rsid w:val="00612346"/>
    <w:rsid w:val="0061325D"/>
    <w:rsid w:val="006147D1"/>
    <w:rsid w:val="00616136"/>
    <w:rsid w:val="00616A9C"/>
    <w:rsid w:val="006229F3"/>
    <w:rsid w:val="00623B47"/>
    <w:rsid w:val="00624403"/>
    <w:rsid w:val="006253FE"/>
    <w:rsid w:val="0062592F"/>
    <w:rsid w:val="00626B15"/>
    <w:rsid w:val="006278E6"/>
    <w:rsid w:val="00627C88"/>
    <w:rsid w:val="00627F5D"/>
    <w:rsid w:val="00630868"/>
    <w:rsid w:val="00630D36"/>
    <w:rsid w:val="00632F50"/>
    <w:rsid w:val="0063385B"/>
    <w:rsid w:val="00636F81"/>
    <w:rsid w:val="00637A08"/>
    <w:rsid w:val="00640451"/>
    <w:rsid w:val="006444C1"/>
    <w:rsid w:val="0064646B"/>
    <w:rsid w:val="00647EA5"/>
    <w:rsid w:val="00651E74"/>
    <w:rsid w:val="006522CD"/>
    <w:rsid w:val="006541FA"/>
    <w:rsid w:val="0065743A"/>
    <w:rsid w:val="00657AE1"/>
    <w:rsid w:val="00657F65"/>
    <w:rsid w:val="00661DF5"/>
    <w:rsid w:val="0066293A"/>
    <w:rsid w:val="00667E6F"/>
    <w:rsid w:val="00674DC6"/>
    <w:rsid w:val="00675100"/>
    <w:rsid w:val="00680BDA"/>
    <w:rsid w:val="00681E67"/>
    <w:rsid w:val="006825F1"/>
    <w:rsid w:val="006834B2"/>
    <w:rsid w:val="00685362"/>
    <w:rsid w:val="00685A9A"/>
    <w:rsid w:val="00685F09"/>
    <w:rsid w:val="006861FD"/>
    <w:rsid w:val="00686524"/>
    <w:rsid w:val="00687B63"/>
    <w:rsid w:val="00691AED"/>
    <w:rsid w:val="006923E1"/>
    <w:rsid w:val="00694B8A"/>
    <w:rsid w:val="0069598C"/>
    <w:rsid w:val="0069675F"/>
    <w:rsid w:val="006A15CA"/>
    <w:rsid w:val="006A171C"/>
    <w:rsid w:val="006A234F"/>
    <w:rsid w:val="006A261B"/>
    <w:rsid w:val="006A4674"/>
    <w:rsid w:val="006A59D7"/>
    <w:rsid w:val="006A60F1"/>
    <w:rsid w:val="006B00D5"/>
    <w:rsid w:val="006B1563"/>
    <w:rsid w:val="006B1B5C"/>
    <w:rsid w:val="006B43B5"/>
    <w:rsid w:val="006B5A7F"/>
    <w:rsid w:val="006B6B57"/>
    <w:rsid w:val="006C00E6"/>
    <w:rsid w:val="006C22B5"/>
    <w:rsid w:val="006C4103"/>
    <w:rsid w:val="006C6095"/>
    <w:rsid w:val="006C64E8"/>
    <w:rsid w:val="006C75AD"/>
    <w:rsid w:val="006D043F"/>
    <w:rsid w:val="006D0CDC"/>
    <w:rsid w:val="006D14B7"/>
    <w:rsid w:val="006D2DAF"/>
    <w:rsid w:val="006D3A8C"/>
    <w:rsid w:val="006D3EDD"/>
    <w:rsid w:val="006D405F"/>
    <w:rsid w:val="006D4331"/>
    <w:rsid w:val="006D5598"/>
    <w:rsid w:val="006D5F29"/>
    <w:rsid w:val="006E1813"/>
    <w:rsid w:val="006E23BC"/>
    <w:rsid w:val="006E3E0F"/>
    <w:rsid w:val="006E3E8D"/>
    <w:rsid w:val="006E3F64"/>
    <w:rsid w:val="006E4644"/>
    <w:rsid w:val="006F1B10"/>
    <w:rsid w:val="006F2258"/>
    <w:rsid w:val="006F2B33"/>
    <w:rsid w:val="006F4BAE"/>
    <w:rsid w:val="0070125F"/>
    <w:rsid w:val="00702E57"/>
    <w:rsid w:val="00705012"/>
    <w:rsid w:val="00707D9F"/>
    <w:rsid w:val="0071109F"/>
    <w:rsid w:val="00714BA7"/>
    <w:rsid w:val="007154CE"/>
    <w:rsid w:val="00716592"/>
    <w:rsid w:val="00717466"/>
    <w:rsid w:val="00722707"/>
    <w:rsid w:val="007227F8"/>
    <w:rsid w:val="00725C24"/>
    <w:rsid w:val="00726385"/>
    <w:rsid w:val="00727053"/>
    <w:rsid w:val="00730CB4"/>
    <w:rsid w:val="00730EAB"/>
    <w:rsid w:val="00731317"/>
    <w:rsid w:val="00731783"/>
    <w:rsid w:val="007328FE"/>
    <w:rsid w:val="00733386"/>
    <w:rsid w:val="00733F80"/>
    <w:rsid w:val="00737143"/>
    <w:rsid w:val="007374A7"/>
    <w:rsid w:val="00740EA9"/>
    <w:rsid w:val="00741203"/>
    <w:rsid w:val="00741FFD"/>
    <w:rsid w:val="0074266A"/>
    <w:rsid w:val="007426C6"/>
    <w:rsid w:val="007426E1"/>
    <w:rsid w:val="0074621A"/>
    <w:rsid w:val="00754396"/>
    <w:rsid w:val="007562EC"/>
    <w:rsid w:val="0075683C"/>
    <w:rsid w:val="007615CF"/>
    <w:rsid w:val="00761B45"/>
    <w:rsid w:val="00761B8C"/>
    <w:rsid w:val="007642F2"/>
    <w:rsid w:val="007659AD"/>
    <w:rsid w:val="00772A81"/>
    <w:rsid w:val="0077353E"/>
    <w:rsid w:val="0077386F"/>
    <w:rsid w:val="00773D78"/>
    <w:rsid w:val="007740B4"/>
    <w:rsid w:val="007755BD"/>
    <w:rsid w:val="007755C7"/>
    <w:rsid w:val="007764EA"/>
    <w:rsid w:val="0077677A"/>
    <w:rsid w:val="007800D9"/>
    <w:rsid w:val="00781F91"/>
    <w:rsid w:val="00784210"/>
    <w:rsid w:val="00785576"/>
    <w:rsid w:val="00791226"/>
    <w:rsid w:val="00795BD8"/>
    <w:rsid w:val="00795CF4"/>
    <w:rsid w:val="00796D86"/>
    <w:rsid w:val="00797260"/>
    <w:rsid w:val="007974B8"/>
    <w:rsid w:val="007A00F1"/>
    <w:rsid w:val="007A253C"/>
    <w:rsid w:val="007A2B2C"/>
    <w:rsid w:val="007A2E96"/>
    <w:rsid w:val="007A441B"/>
    <w:rsid w:val="007A5379"/>
    <w:rsid w:val="007A5CB6"/>
    <w:rsid w:val="007A652F"/>
    <w:rsid w:val="007B59B6"/>
    <w:rsid w:val="007B60F1"/>
    <w:rsid w:val="007B7036"/>
    <w:rsid w:val="007C0A96"/>
    <w:rsid w:val="007C2107"/>
    <w:rsid w:val="007C22BA"/>
    <w:rsid w:val="007C248B"/>
    <w:rsid w:val="007C29C9"/>
    <w:rsid w:val="007C2DCC"/>
    <w:rsid w:val="007C48FB"/>
    <w:rsid w:val="007C5DA5"/>
    <w:rsid w:val="007C6A28"/>
    <w:rsid w:val="007C6B48"/>
    <w:rsid w:val="007C6E75"/>
    <w:rsid w:val="007C7B36"/>
    <w:rsid w:val="007D0270"/>
    <w:rsid w:val="007D23FA"/>
    <w:rsid w:val="007D25FB"/>
    <w:rsid w:val="007E00A6"/>
    <w:rsid w:val="007E1842"/>
    <w:rsid w:val="007E1DF0"/>
    <w:rsid w:val="007E23E0"/>
    <w:rsid w:val="007E308C"/>
    <w:rsid w:val="007E48E8"/>
    <w:rsid w:val="007E4CF4"/>
    <w:rsid w:val="007E7EA6"/>
    <w:rsid w:val="007F1B75"/>
    <w:rsid w:val="007F397A"/>
    <w:rsid w:val="007F4F87"/>
    <w:rsid w:val="0080281C"/>
    <w:rsid w:val="00804CF3"/>
    <w:rsid w:val="00805558"/>
    <w:rsid w:val="008057FD"/>
    <w:rsid w:val="0080766E"/>
    <w:rsid w:val="00807BA3"/>
    <w:rsid w:val="00807D5B"/>
    <w:rsid w:val="0081089E"/>
    <w:rsid w:val="0081120E"/>
    <w:rsid w:val="00813F4D"/>
    <w:rsid w:val="0081623A"/>
    <w:rsid w:val="00816577"/>
    <w:rsid w:val="008174E6"/>
    <w:rsid w:val="0082026E"/>
    <w:rsid w:val="00820801"/>
    <w:rsid w:val="00821880"/>
    <w:rsid w:val="00821D9C"/>
    <w:rsid w:val="008228F7"/>
    <w:rsid w:val="00822E10"/>
    <w:rsid w:val="008233A7"/>
    <w:rsid w:val="00825398"/>
    <w:rsid w:val="008302FB"/>
    <w:rsid w:val="0083034C"/>
    <w:rsid w:val="0083097D"/>
    <w:rsid w:val="008316A1"/>
    <w:rsid w:val="00832756"/>
    <w:rsid w:val="00833E60"/>
    <w:rsid w:val="0083468D"/>
    <w:rsid w:val="00834BC2"/>
    <w:rsid w:val="00836294"/>
    <w:rsid w:val="00836F21"/>
    <w:rsid w:val="00837BB3"/>
    <w:rsid w:val="00840042"/>
    <w:rsid w:val="0084019C"/>
    <w:rsid w:val="00840277"/>
    <w:rsid w:val="00841F2C"/>
    <w:rsid w:val="008433C4"/>
    <w:rsid w:val="008456FF"/>
    <w:rsid w:val="00846029"/>
    <w:rsid w:val="00847C23"/>
    <w:rsid w:val="00850C3C"/>
    <w:rsid w:val="00850F9B"/>
    <w:rsid w:val="00851088"/>
    <w:rsid w:val="00856819"/>
    <w:rsid w:val="00856CDE"/>
    <w:rsid w:val="00860CCA"/>
    <w:rsid w:val="00863F49"/>
    <w:rsid w:val="00863F4E"/>
    <w:rsid w:val="00867F3D"/>
    <w:rsid w:val="00870EF0"/>
    <w:rsid w:val="00874091"/>
    <w:rsid w:val="00874493"/>
    <w:rsid w:val="00874E67"/>
    <w:rsid w:val="00876FC9"/>
    <w:rsid w:val="008832AB"/>
    <w:rsid w:val="008849BF"/>
    <w:rsid w:val="00890B9B"/>
    <w:rsid w:val="00891520"/>
    <w:rsid w:val="0089374C"/>
    <w:rsid w:val="0089395A"/>
    <w:rsid w:val="008969FB"/>
    <w:rsid w:val="00896E98"/>
    <w:rsid w:val="008A0D82"/>
    <w:rsid w:val="008A15B1"/>
    <w:rsid w:val="008A2E26"/>
    <w:rsid w:val="008A371A"/>
    <w:rsid w:val="008A3C94"/>
    <w:rsid w:val="008A6740"/>
    <w:rsid w:val="008B108D"/>
    <w:rsid w:val="008B1CF3"/>
    <w:rsid w:val="008B25DB"/>
    <w:rsid w:val="008B3A02"/>
    <w:rsid w:val="008B4635"/>
    <w:rsid w:val="008B4D1B"/>
    <w:rsid w:val="008B6586"/>
    <w:rsid w:val="008B6CDC"/>
    <w:rsid w:val="008B770A"/>
    <w:rsid w:val="008C0238"/>
    <w:rsid w:val="008C0945"/>
    <w:rsid w:val="008C10A9"/>
    <w:rsid w:val="008C3FA5"/>
    <w:rsid w:val="008C4BFE"/>
    <w:rsid w:val="008C6EF8"/>
    <w:rsid w:val="008C7FC5"/>
    <w:rsid w:val="008D137E"/>
    <w:rsid w:val="008D1A5C"/>
    <w:rsid w:val="008D4420"/>
    <w:rsid w:val="008D5C71"/>
    <w:rsid w:val="008E031E"/>
    <w:rsid w:val="008E2821"/>
    <w:rsid w:val="008E56AF"/>
    <w:rsid w:val="008E56BC"/>
    <w:rsid w:val="008E7DCE"/>
    <w:rsid w:val="008F00ED"/>
    <w:rsid w:val="008F0180"/>
    <w:rsid w:val="008F24CC"/>
    <w:rsid w:val="008F25AA"/>
    <w:rsid w:val="008F29C6"/>
    <w:rsid w:val="008F73DB"/>
    <w:rsid w:val="00903FF8"/>
    <w:rsid w:val="00905C41"/>
    <w:rsid w:val="009066E0"/>
    <w:rsid w:val="00907F1B"/>
    <w:rsid w:val="00910DF3"/>
    <w:rsid w:val="00912A73"/>
    <w:rsid w:val="00913659"/>
    <w:rsid w:val="00914B81"/>
    <w:rsid w:val="00915479"/>
    <w:rsid w:val="00915BBE"/>
    <w:rsid w:val="0091647D"/>
    <w:rsid w:val="00916856"/>
    <w:rsid w:val="0091776D"/>
    <w:rsid w:val="009178BE"/>
    <w:rsid w:val="009219F2"/>
    <w:rsid w:val="00921C9C"/>
    <w:rsid w:val="00922BA9"/>
    <w:rsid w:val="00922F13"/>
    <w:rsid w:val="00922F92"/>
    <w:rsid w:val="00923651"/>
    <w:rsid w:val="00926E2D"/>
    <w:rsid w:val="009314AE"/>
    <w:rsid w:val="00931CE9"/>
    <w:rsid w:val="009330DC"/>
    <w:rsid w:val="00934CFD"/>
    <w:rsid w:val="00935E68"/>
    <w:rsid w:val="00940078"/>
    <w:rsid w:val="00945A23"/>
    <w:rsid w:val="00946369"/>
    <w:rsid w:val="00950149"/>
    <w:rsid w:val="009503D2"/>
    <w:rsid w:val="00950A7F"/>
    <w:rsid w:val="00950E90"/>
    <w:rsid w:val="009528E2"/>
    <w:rsid w:val="00953286"/>
    <w:rsid w:val="00962597"/>
    <w:rsid w:val="009641E4"/>
    <w:rsid w:val="0096791E"/>
    <w:rsid w:val="00967A57"/>
    <w:rsid w:val="00970B4C"/>
    <w:rsid w:val="00972013"/>
    <w:rsid w:val="0097286F"/>
    <w:rsid w:val="00972E25"/>
    <w:rsid w:val="00973618"/>
    <w:rsid w:val="00975B04"/>
    <w:rsid w:val="009810BC"/>
    <w:rsid w:val="00981343"/>
    <w:rsid w:val="00984899"/>
    <w:rsid w:val="009870DE"/>
    <w:rsid w:val="0098734C"/>
    <w:rsid w:val="00993AFB"/>
    <w:rsid w:val="0099482B"/>
    <w:rsid w:val="009953DB"/>
    <w:rsid w:val="0099785E"/>
    <w:rsid w:val="009A14A0"/>
    <w:rsid w:val="009A5672"/>
    <w:rsid w:val="009A5EFA"/>
    <w:rsid w:val="009B1829"/>
    <w:rsid w:val="009B1855"/>
    <w:rsid w:val="009B196C"/>
    <w:rsid w:val="009B2983"/>
    <w:rsid w:val="009B2EDE"/>
    <w:rsid w:val="009B7B8E"/>
    <w:rsid w:val="009C05A4"/>
    <w:rsid w:val="009C0A16"/>
    <w:rsid w:val="009C2484"/>
    <w:rsid w:val="009C57E5"/>
    <w:rsid w:val="009D0257"/>
    <w:rsid w:val="009D3474"/>
    <w:rsid w:val="009D6E22"/>
    <w:rsid w:val="009E1BC3"/>
    <w:rsid w:val="009E1F98"/>
    <w:rsid w:val="009E21E7"/>
    <w:rsid w:val="009E257C"/>
    <w:rsid w:val="009E358E"/>
    <w:rsid w:val="009E6346"/>
    <w:rsid w:val="009E6B20"/>
    <w:rsid w:val="009F1A75"/>
    <w:rsid w:val="009F1E70"/>
    <w:rsid w:val="009F4B3B"/>
    <w:rsid w:val="009F67E4"/>
    <w:rsid w:val="009F6999"/>
    <w:rsid w:val="009F7079"/>
    <w:rsid w:val="009F7590"/>
    <w:rsid w:val="009F7B46"/>
    <w:rsid w:val="00A00210"/>
    <w:rsid w:val="00A01C60"/>
    <w:rsid w:val="00A0254C"/>
    <w:rsid w:val="00A03C5E"/>
    <w:rsid w:val="00A05D73"/>
    <w:rsid w:val="00A062DB"/>
    <w:rsid w:val="00A06371"/>
    <w:rsid w:val="00A0647C"/>
    <w:rsid w:val="00A10E3A"/>
    <w:rsid w:val="00A1118B"/>
    <w:rsid w:val="00A11335"/>
    <w:rsid w:val="00A11D51"/>
    <w:rsid w:val="00A12432"/>
    <w:rsid w:val="00A12755"/>
    <w:rsid w:val="00A13451"/>
    <w:rsid w:val="00A1440D"/>
    <w:rsid w:val="00A14A94"/>
    <w:rsid w:val="00A155A4"/>
    <w:rsid w:val="00A15989"/>
    <w:rsid w:val="00A234CF"/>
    <w:rsid w:val="00A244AF"/>
    <w:rsid w:val="00A2492E"/>
    <w:rsid w:val="00A2516A"/>
    <w:rsid w:val="00A3148F"/>
    <w:rsid w:val="00A3756C"/>
    <w:rsid w:val="00A421FC"/>
    <w:rsid w:val="00A422B8"/>
    <w:rsid w:val="00A428DF"/>
    <w:rsid w:val="00A42990"/>
    <w:rsid w:val="00A45250"/>
    <w:rsid w:val="00A52A5C"/>
    <w:rsid w:val="00A54CAE"/>
    <w:rsid w:val="00A55CD1"/>
    <w:rsid w:val="00A57DEE"/>
    <w:rsid w:val="00A63E1E"/>
    <w:rsid w:val="00A66BB7"/>
    <w:rsid w:val="00A67040"/>
    <w:rsid w:val="00A70109"/>
    <w:rsid w:val="00A7052D"/>
    <w:rsid w:val="00A74783"/>
    <w:rsid w:val="00A7594E"/>
    <w:rsid w:val="00A76D0C"/>
    <w:rsid w:val="00A84AD0"/>
    <w:rsid w:val="00A87AE5"/>
    <w:rsid w:val="00A87E5E"/>
    <w:rsid w:val="00A927E8"/>
    <w:rsid w:val="00A92FCB"/>
    <w:rsid w:val="00A950B4"/>
    <w:rsid w:val="00A9569D"/>
    <w:rsid w:val="00A95D93"/>
    <w:rsid w:val="00AA0427"/>
    <w:rsid w:val="00AA4372"/>
    <w:rsid w:val="00AA4A1B"/>
    <w:rsid w:val="00AA5AA3"/>
    <w:rsid w:val="00AB1F8C"/>
    <w:rsid w:val="00AB21D8"/>
    <w:rsid w:val="00AB22CF"/>
    <w:rsid w:val="00AB2F8E"/>
    <w:rsid w:val="00AB4772"/>
    <w:rsid w:val="00AB521E"/>
    <w:rsid w:val="00AB7362"/>
    <w:rsid w:val="00AC0146"/>
    <w:rsid w:val="00AC0173"/>
    <w:rsid w:val="00AC1BD5"/>
    <w:rsid w:val="00AC2307"/>
    <w:rsid w:val="00AC28AD"/>
    <w:rsid w:val="00AC2C6B"/>
    <w:rsid w:val="00AC316D"/>
    <w:rsid w:val="00AC3219"/>
    <w:rsid w:val="00AC46A1"/>
    <w:rsid w:val="00AC48AC"/>
    <w:rsid w:val="00AC586D"/>
    <w:rsid w:val="00AC6BF1"/>
    <w:rsid w:val="00AC7916"/>
    <w:rsid w:val="00AC7DDE"/>
    <w:rsid w:val="00AD115C"/>
    <w:rsid w:val="00AD3BBF"/>
    <w:rsid w:val="00AD7EA5"/>
    <w:rsid w:val="00AE06E8"/>
    <w:rsid w:val="00AE0D37"/>
    <w:rsid w:val="00AE2011"/>
    <w:rsid w:val="00AE3358"/>
    <w:rsid w:val="00AE33B3"/>
    <w:rsid w:val="00AE3D31"/>
    <w:rsid w:val="00AE5886"/>
    <w:rsid w:val="00AE7612"/>
    <w:rsid w:val="00AE7E69"/>
    <w:rsid w:val="00AE7EC3"/>
    <w:rsid w:val="00AE7FD1"/>
    <w:rsid w:val="00AF2C87"/>
    <w:rsid w:val="00AF4E58"/>
    <w:rsid w:val="00B00074"/>
    <w:rsid w:val="00B0065B"/>
    <w:rsid w:val="00B009A4"/>
    <w:rsid w:val="00B01729"/>
    <w:rsid w:val="00B01C77"/>
    <w:rsid w:val="00B01F8C"/>
    <w:rsid w:val="00B02ED9"/>
    <w:rsid w:val="00B0312D"/>
    <w:rsid w:val="00B047A4"/>
    <w:rsid w:val="00B04DDA"/>
    <w:rsid w:val="00B05CF9"/>
    <w:rsid w:val="00B05F8B"/>
    <w:rsid w:val="00B11C20"/>
    <w:rsid w:val="00B168B3"/>
    <w:rsid w:val="00B2020B"/>
    <w:rsid w:val="00B20492"/>
    <w:rsid w:val="00B2277E"/>
    <w:rsid w:val="00B234E7"/>
    <w:rsid w:val="00B24AB4"/>
    <w:rsid w:val="00B2501B"/>
    <w:rsid w:val="00B276AA"/>
    <w:rsid w:val="00B3184C"/>
    <w:rsid w:val="00B32489"/>
    <w:rsid w:val="00B42D2D"/>
    <w:rsid w:val="00B46F05"/>
    <w:rsid w:val="00B50140"/>
    <w:rsid w:val="00B506BB"/>
    <w:rsid w:val="00B55C96"/>
    <w:rsid w:val="00B57103"/>
    <w:rsid w:val="00B57C91"/>
    <w:rsid w:val="00B60E1C"/>
    <w:rsid w:val="00B616EB"/>
    <w:rsid w:val="00B62141"/>
    <w:rsid w:val="00B67FF4"/>
    <w:rsid w:val="00B72D7E"/>
    <w:rsid w:val="00B7648B"/>
    <w:rsid w:val="00B80A65"/>
    <w:rsid w:val="00B84478"/>
    <w:rsid w:val="00B860C3"/>
    <w:rsid w:val="00B865BD"/>
    <w:rsid w:val="00B867F4"/>
    <w:rsid w:val="00B91981"/>
    <w:rsid w:val="00B92013"/>
    <w:rsid w:val="00B92C2B"/>
    <w:rsid w:val="00B9547C"/>
    <w:rsid w:val="00B9588A"/>
    <w:rsid w:val="00B97B63"/>
    <w:rsid w:val="00B97E25"/>
    <w:rsid w:val="00BA59EE"/>
    <w:rsid w:val="00BA675A"/>
    <w:rsid w:val="00BA793F"/>
    <w:rsid w:val="00BA7E7B"/>
    <w:rsid w:val="00BB0BE4"/>
    <w:rsid w:val="00BB0F0C"/>
    <w:rsid w:val="00BB3E8D"/>
    <w:rsid w:val="00BB5436"/>
    <w:rsid w:val="00BB67F6"/>
    <w:rsid w:val="00BC12FD"/>
    <w:rsid w:val="00BC1455"/>
    <w:rsid w:val="00BC2ED1"/>
    <w:rsid w:val="00BC479B"/>
    <w:rsid w:val="00BC6E3B"/>
    <w:rsid w:val="00BD005C"/>
    <w:rsid w:val="00BD3900"/>
    <w:rsid w:val="00BD3B5F"/>
    <w:rsid w:val="00BD3CDD"/>
    <w:rsid w:val="00BD4662"/>
    <w:rsid w:val="00BD5732"/>
    <w:rsid w:val="00BD5923"/>
    <w:rsid w:val="00BE12A4"/>
    <w:rsid w:val="00BE1BA2"/>
    <w:rsid w:val="00BE4930"/>
    <w:rsid w:val="00BE4BB8"/>
    <w:rsid w:val="00BE5F9F"/>
    <w:rsid w:val="00BE60D7"/>
    <w:rsid w:val="00BE7470"/>
    <w:rsid w:val="00BF04DE"/>
    <w:rsid w:val="00BF297A"/>
    <w:rsid w:val="00BF49AD"/>
    <w:rsid w:val="00BF4F63"/>
    <w:rsid w:val="00BF5466"/>
    <w:rsid w:val="00BF77B8"/>
    <w:rsid w:val="00C012FE"/>
    <w:rsid w:val="00C01CC3"/>
    <w:rsid w:val="00C03065"/>
    <w:rsid w:val="00C07F29"/>
    <w:rsid w:val="00C1030C"/>
    <w:rsid w:val="00C107D3"/>
    <w:rsid w:val="00C11FF6"/>
    <w:rsid w:val="00C14C29"/>
    <w:rsid w:val="00C160A2"/>
    <w:rsid w:val="00C22BAF"/>
    <w:rsid w:val="00C26F52"/>
    <w:rsid w:val="00C27CC3"/>
    <w:rsid w:val="00C310DD"/>
    <w:rsid w:val="00C330C3"/>
    <w:rsid w:val="00C337E2"/>
    <w:rsid w:val="00C35019"/>
    <w:rsid w:val="00C379A4"/>
    <w:rsid w:val="00C440E1"/>
    <w:rsid w:val="00C4471F"/>
    <w:rsid w:val="00C450F6"/>
    <w:rsid w:val="00C460B7"/>
    <w:rsid w:val="00C51334"/>
    <w:rsid w:val="00C5152B"/>
    <w:rsid w:val="00C51D52"/>
    <w:rsid w:val="00C604C7"/>
    <w:rsid w:val="00C61168"/>
    <w:rsid w:val="00C6133B"/>
    <w:rsid w:val="00C634D4"/>
    <w:rsid w:val="00C63760"/>
    <w:rsid w:val="00C63FE5"/>
    <w:rsid w:val="00C644E3"/>
    <w:rsid w:val="00C664D1"/>
    <w:rsid w:val="00C667F0"/>
    <w:rsid w:val="00C7023E"/>
    <w:rsid w:val="00C708E9"/>
    <w:rsid w:val="00C71EDF"/>
    <w:rsid w:val="00C72542"/>
    <w:rsid w:val="00C75E3C"/>
    <w:rsid w:val="00C8005D"/>
    <w:rsid w:val="00C80FAC"/>
    <w:rsid w:val="00C81166"/>
    <w:rsid w:val="00C811AB"/>
    <w:rsid w:val="00C83297"/>
    <w:rsid w:val="00C86089"/>
    <w:rsid w:val="00C874F6"/>
    <w:rsid w:val="00C8790D"/>
    <w:rsid w:val="00C90887"/>
    <w:rsid w:val="00C9237D"/>
    <w:rsid w:val="00C92B27"/>
    <w:rsid w:val="00C9302F"/>
    <w:rsid w:val="00C93105"/>
    <w:rsid w:val="00C9629D"/>
    <w:rsid w:val="00CA1EA0"/>
    <w:rsid w:val="00CA41B4"/>
    <w:rsid w:val="00CA5C51"/>
    <w:rsid w:val="00CA7784"/>
    <w:rsid w:val="00CB00BB"/>
    <w:rsid w:val="00CB0798"/>
    <w:rsid w:val="00CB2261"/>
    <w:rsid w:val="00CB2E86"/>
    <w:rsid w:val="00CB671E"/>
    <w:rsid w:val="00CB6850"/>
    <w:rsid w:val="00CC00F0"/>
    <w:rsid w:val="00CC01F6"/>
    <w:rsid w:val="00CC0E41"/>
    <w:rsid w:val="00CC1056"/>
    <w:rsid w:val="00CC1CDE"/>
    <w:rsid w:val="00CC2111"/>
    <w:rsid w:val="00CC3A66"/>
    <w:rsid w:val="00CC6CD8"/>
    <w:rsid w:val="00CC705B"/>
    <w:rsid w:val="00CD0DE4"/>
    <w:rsid w:val="00CD10A4"/>
    <w:rsid w:val="00CD123E"/>
    <w:rsid w:val="00CD124A"/>
    <w:rsid w:val="00CD2906"/>
    <w:rsid w:val="00CD3A78"/>
    <w:rsid w:val="00CD4B61"/>
    <w:rsid w:val="00CD65FD"/>
    <w:rsid w:val="00CD67F5"/>
    <w:rsid w:val="00CD7270"/>
    <w:rsid w:val="00CD7FDC"/>
    <w:rsid w:val="00CE264D"/>
    <w:rsid w:val="00CE3AE0"/>
    <w:rsid w:val="00CE4275"/>
    <w:rsid w:val="00CE44EF"/>
    <w:rsid w:val="00CE4E5A"/>
    <w:rsid w:val="00CE6085"/>
    <w:rsid w:val="00CF08FC"/>
    <w:rsid w:val="00CF2973"/>
    <w:rsid w:val="00CF3B71"/>
    <w:rsid w:val="00CF4EA7"/>
    <w:rsid w:val="00CF4F68"/>
    <w:rsid w:val="00CF558D"/>
    <w:rsid w:val="00CF6869"/>
    <w:rsid w:val="00D034BE"/>
    <w:rsid w:val="00D04406"/>
    <w:rsid w:val="00D06A07"/>
    <w:rsid w:val="00D073BF"/>
    <w:rsid w:val="00D0785F"/>
    <w:rsid w:val="00D1181E"/>
    <w:rsid w:val="00D11C03"/>
    <w:rsid w:val="00D13D96"/>
    <w:rsid w:val="00D17F6D"/>
    <w:rsid w:val="00D21056"/>
    <w:rsid w:val="00D21BEB"/>
    <w:rsid w:val="00D221B1"/>
    <w:rsid w:val="00D233DD"/>
    <w:rsid w:val="00D24432"/>
    <w:rsid w:val="00D25AD0"/>
    <w:rsid w:val="00D31362"/>
    <w:rsid w:val="00D31932"/>
    <w:rsid w:val="00D32AFA"/>
    <w:rsid w:val="00D342B8"/>
    <w:rsid w:val="00D34B61"/>
    <w:rsid w:val="00D35136"/>
    <w:rsid w:val="00D357E1"/>
    <w:rsid w:val="00D35C7F"/>
    <w:rsid w:val="00D35E7F"/>
    <w:rsid w:val="00D35FA0"/>
    <w:rsid w:val="00D36CE3"/>
    <w:rsid w:val="00D3733F"/>
    <w:rsid w:val="00D416D4"/>
    <w:rsid w:val="00D43008"/>
    <w:rsid w:val="00D43D1B"/>
    <w:rsid w:val="00D46425"/>
    <w:rsid w:val="00D51073"/>
    <w:rsid w:val="00D523C7"/>
    <w:rsid w:val="00D52535"/>
    <w:rsid w:val="00D53D48"/>
    <w:rsid w:val="00D55263"/>
    <w:rsid w:val="00D6006C"/>
    <w:rsid w:val="00D60548"/>
    <w:rsid w:val="00D60C28"/>
    <w:rsid w:val="00D60D26"/>
    <w:rsid w:val="00D61AAA"/>
    <w:rsid w:val="00D6461C"/>
    <w:rsid w:val="00D6538A"/>
    <w:rsid w:val="00D66189"/>
    <w:rsid w:val="00D71857"/>
    <w:rsid w:val="00D71CA3"/>
    <w:rsid w:val="00D7253A"/>
    <w:rsid w:val="00D737BF"/>
    <w:rsid w:val="00D74323"/>
    <w:rsid w:val="00D74C73"/>
    <w:rsid w:val="00D74FDF"/>
    <w:rsid w:val="00D761B4"/>
    <w:rsid w:val="00D818A5"/>
    <w:rsid w:val="00D86069"/>
    <w:rsid w:val="00D90596"/>
    <w:rsid w:val="00D9216B"/>
    <w:rsid w:val="00D937CF"/>
    <w:rsid w:val="00D93997"/>
    <w:rsid w:val="00D9433F"/>
    <w:rsid w:val="00D94A2D"/>
    <w:rsid w:val="00DA0839"/>
    <w:rsid w:val="00DA15EB"/>
    <w:rsid w:val="00DA3E74"/>
    <w:rsid w:val="00DA48B8"/>
    <w:rsid w:val="00DA4D99"/>
    <w:rsid w:val="00DA6E80"/>
    <w:rsid w:val="00DA6ECB"/>
    <w:rsid w:val="00DA77C2"/>
    <w:rsid w:val="00DA7E88"/>
    <w:rsid w:val="00DB024A"/>
    <w:rsid w:val="00DB18C6"/>
    <w:rsid w:val="00DB4BAC"/>
    <w:rsid w:val="00DB4CF0"/>
    <w:rsid w:val="00DB5573"/>
    <w:rsid w:val="00DC4C1B"/>
    <w:rsid w:val="00DC53BB"/>
    <w:rsid w:val="00DC5CE9"/>
    <w:rsid w:val="00DC7CD1"/>
    <w:rsid w:val="00DD0E7E"/>
    <w:rsid w:val="00DD1267"/>
    <w:rsid w:val="00DD21CB"/>
    <w:rsid w:val="00DD4E20"/>
    <w:rsid w:val="00DD518B"/>
    <w:rsid w:val="00DD5AE9"/>
    <w:rsid w:val="00DD69D3"/>
    <w:rsid w:val="00DD6E6A"/>
    <w:rsid w:val="00DE40E3"/>
    <w:rsid w:val="00DE456A"/>
    <w:rsid w:val="00DE6F43"/>
    <w:rsid w:val="00DE71C9"/>
    <w:rsid w:val="00DF08D2"/>
    <w:rsid w:val="00DF1505"/>
    <w:rsid w:val="00DF1931"/>
    <w:rsid w:val="00DF5088"/>
    <w:rsid w:val="00DF626D"/>
    <w:rsid w:val="00DF7573"/>
    <w:rsid w:val="00E03600"/>
    <w:rsid w:val="00E03FA5"/>
    <w:rsid w:val="00E04983"/>
    <w:rsid w:val="00E052A6"/>
    <w:rsid w:val="00E05FF2"/>
    <w:rsid w:val="00E065FE"/>
    <w:rsid w:val="00E068B9"/>
    <w:rsid w:val="00E07008"/>
    <w:rsid w:val="00E1105A"/>
    <w:rsid w:val="00E149DB"/>
    <w:rsid w:val="00E16EFA"/>
    <w:rsid w:val="00E237E1"/>
    <w:rsid w:val="00E23CEB"/>
    <w:rsid w:val="00E24D98"/>
    <w:rsid w:val="00E25A6B"/>
    <w:rsid w:val="00E25C29"/>
    <w:rsid w:val="00E27CA5"/>
    <w:rsid w:val="00E34277"/>
    <w:rsid w:val="00E35099"/>
    <w:rsid w:val="00E366A5"/>
    <w:rsid w:val="00E36FCD"/>
    <w:rsid w:val="00E3746F"/>
    <w:rsid w:val="00E37753"/>
    <w:rsid w:val="00E404CC"/>
    <w:rsid w:val="00E40A12"/>
    <w:rsid w:val="00E41036"/>
    <w:rsid w:val="00E42562"/>
    <w:rsid w:val="00E42BA4"/>
    <w:rsid w:val="00E432EF"/>
    <w:rsid w:val="00E464AB"/>
    <w:rsid w:val="00E47448"/>
    <w:rsid w:val="00E51757"/>
    <w:rsid w:val="00E523E5"/>
    <w:rsid w:val="00E53375"/>
    <w:rsid w:val="00E55A77"/>
    <w:rsid w:val="00E578FA"/>
    <w:rsid w:val="00E57D00"/>
    <w:rsid w:val="00E60855"/>
    <w:rsid w:val="00E60CE0"/>
    <w:rsid w:val="00E61CDA"/>
    <w:rsid w:val="00E63539"/>
    <w:rsid w:val="00E65804"/>
    <w:rsid w:val="00E66042"/>
    <w:rsid w:val="00E7022D"/>
    <w:rsid w:val="00E705BF"/>
    <w:rsid w:val="00E70EC4"/>
    <w:rsid w:val="00E7140F"/>
    <w:rsid w:val="00E73462"/>
    <w:rsid w:val="00E73DD7"/>
    <w:rsid w:val="00E746A3"/>
    <w:rsid w:val="00E758F0"/>
    <w:rsid w:val="00E77AD0"/>
    <w:rsid w:val="00E77B3A"/>
    <w:rsid w:val="00E802BE"/>
    <w:rsid w:val="00E80BB6"/>
    <w:rsid w:val="00E80CB9"/>
    <w:rsid w:val="00E83B62"/>
    <w:rsid w:val="00E83C29"/>
    <w:rsid w:val="00E83EA5"/>
    <w:rsid w:val="00E847F3"/>
    <w:rsid w:val="00E84974"/>
    <w:rsid w:val="00E85FA6"/>
    <w:rsid w:val="00E874E6"/>
    <w:rsid w:val="00E87B50"/>
    <w:rsid w:val="00E902C8"/>
    <w:rsid w:val="00E920F0"/>
    <w:rsid w:val="00E93212"/>
    <w:rsid w:val="00E9557A"/>
    <w:rsid w:val="00EA01F4"/>
    <w:rsid w:val="00EA0C26"/>
    <w:rsid w:val="00EA3554"/>
    <w:rsid w:val="00EA40B9"/>
    <w:rsid w:val="00EA5E89"/>
    <w:rsid w:val="00EA78EB"/>
    <w:rsid w:val="00EB6AA2"/>
    <w:rsid w:val="00EB6FBD"/>
    <w:rsid w:val="00EC10DE"/>
    <w:rsid w:val="00EC1CB3"/>
    <w:rsid w:val="00EC260B"/>
    <w:rsid w:val="00ED11A7"/>
    <w:rsid w:val="00ED1375"/>
    <w:rsid w:val="00ED19CC"/>
    <w:rsid w:val="00ED265D"/>
    <w:rsid w:val="00ED3217"/>
    <w:rsid w:val="00ED5EA2"/>
    <w:rsid w:val="00ED61B0"/>
    <w:rsid w:val="00ED6E20"/>
    <w:rsid w:val="00EE2D9E"/>
    <w:rsid w:val="00EE2FCE"/>
    <w:rsid w:val="00EE3B4B"/>
    <w:rsid w:val="00EE4597"/>
    <w:rsid w:val="00EE4CBB"/>
    <w:rsid w:val="00EF3075"/>
    <w:rsid w:val="00EF5B6A"/>
    <w:rsid w:val="00EF645D"/>
    <w:rsid w:val="00EF67C6"/>
    <w:rsid w:val="00EF7827"/>
    <w:rsid w:val="00F02A5B"/>
    <w:rsid w:val="00F04D61"/>
    <w:rsid w:val="00F061CB"/>
    <w:rsid w:val="00F06347"/>
    <w:rsid w:val="00F078A2"/>
    <w:rsid w:val="00F10BBF"/>
    <w:rsid w:val="00F11F13"/>
    <w:rsid w:val="00F133F7"/>
    <w:rsid w:val="00F15E6B"/>
    <w:rsid w:val="00F17A32"/>
    <w:rsid w:val="00F215BF"/>
    <w:rsid w:val="00F22584"/>
    <w:rsid w:val="00F22A9B"/>
    <w:rsid w:val="00F22F75"/>
    <w:rsid w:val="00F23C5D"/>
    <w:rsid w:val="00F26402"/>
    <w:rsid w:val="00F26C95"/>
    <w:rsid w:val="00F278B0"/>
    <w:rsid w:val="00F3160C"/>
    <w:rsid w:val="00F32975"/>
    <w:rsid w:val="00F34898"/>
    <w:rsid w:val="00F360D0"/>
    <w:rsid w:val="00F41006"/>
    <w:rsid w:val="00F410B9"/>
    <w:rsid w:val="00F41FFB"/>
    <w:rsid w:val="00F42ABD"/>
    <w:rsid w:val="00F44E4F"/>
    <w:rsid w:val="00F46F9D"/>
    <w:rsid w:val="00F47ED6"/>
    <w:rsid w:val="00F52092"/>
    <w:rsid w:val="00F5633B"/>
    <w:rsid w:val="00F56855"/>
    <w:rsid w:val="00F6016F"/>
    <w:rsid w:val="00F604A0"/>
    <w:rsid w:val="00F6082B"/>
    <w:rsid w:val="00F615CD"/>
    <w:rsid w:val="00F61DF2"/>
    <w:rsid w:val="00F6345F"/>
    <w:rsid w:val="00F63C18"/>
    <w:rsid w:val="00F63D42"/>
    <w:rsid w:val="00F645BE"/>
    <w:rsid w:val="00F646D0"/>
    <w:rsid w:val="00F65FDA"/>
    <w:rsid w:val="00F665AA"/>
    <w:rsid w:val="00F66D08"/>
    <w:rsid w:val="00F6717C"/>
    <w:rsid w:val="00F6743C"/>
    <w:rsid w:val="00F67EFD"/>
    <w:rsid w:val="00F72AF1"/>
    <w:rsid w:val="00F72E51"/>
    <w:rsid w:val="00F8064D"/>
    <w:rsid w:val="00F8277A"/>
    <w:rsid w:val="00F8316B"/>
    <w:rsid w:val="00F833B5"/>
    <w:rsid w:val="00F84DED"/>
    <w:rsid w:val="00F8560B"/>
    <w:rsid w:val="00F90C8C"/>
    <w:rsid w:val="00F90DBB"/>
    <w:rsid w:val="00F91618"/>
    <w:rsid w:val="00F92B9B"/>
    <w:rsid w:val="00FA1E44"/>
    <w:rsid w:val="00FA3CF9"/>
    <w:rsid w:val="00FA3F4B"/>
    <w:rsid w:val="00FA4390"/>
    <w:rsid w:val="00FA4DA3"/>
    <w:rsid w:val="00FA66CE"/>
    <w:rsid w:val="00FA7A50"/>
    <w:rsid w:val="00FB0722"/>
    <w:rsid w:val="00FB18E3"/>
    <w:rsid w:val="00FB1B85"/>
    <w:rsid w:val="00FC0FF0"/>
    <w:rsid w:val="00FC2324"/>
    <w:rsid w:val="00FC3AF2"/>
    <w:rsid w:val="00FC442F"/>
    <w:rsid w:val="00FC55B5"/>
    <w:rsid w:val="00FC5771"/>
    <w:rsid w:val="00FC5A9C"/>
    <w:rsid w:val="00FC66E7"/>
    <w:rsid w:val="00FC7CC0"/>
    <w:rsid w:val="00FD25BB"/>
    <w:rsid w:val="00FD2B65"/>
    <w:rsid w:val="00FD2BDE"/>
    <w:rsid w:val="00FD7813"/>
    <w:rsid w:val="00FE2BB7"/>
    <w:rsid w:val="00FE4A9C"/>
    <w:rsid w:val="00FE4AD7"/>
    <w:rsid w:val="00FE4DF1"/>
    <w:rsid w:val="00FE4EB5"/>
    <w:rsid w:val="00FE540C"/>
    <w:rsid w:val="00FE595A"/>
    <w:rsid w:val="00FE6FF4"/>
    <w:rsid w:val="00FE7072"/>
    <w:rsid w:val="00FE789A"/>
    <w:rsid w:val="00FF09D7"/>
    <w:rsid w:val="00FF1847"/>
    <w:rsid w:val="00FF2415"/>
    <w:rsid w:val="00FF2DF0"/>
    <w:rsid w:val="00FF3C6E"/>
    <w:rsid w:val="00FF4846"/>
    <w:rsid w:val="00FF4A52"/>
    <w:rsid w:val="00FF557B"/>
    <w:rsid w:val="00FF7068"/>
    <w:rsid w:val="00FF7452"/>
    <w:rsid w:val="00FF785D"/>
    <w:rsid w:val="00FF78D8"/>
    <w:rsid w:val="00FF7D29"/>
    <w:rsid w:val="017AF8C2"/>
    <w:rsid w:val="03E8F738"/>
    <w:rsid w:val="081AA86D"/>
    <w:rsid w:val="08BC685B"/>
    <w:rsid w:val="0D14321A"/>
    <w:rsid w:val="0E839C71"/>
    <w:rsid w:val="0F3BB888"/>
    <w:rsid w:val="0F40B1A1"/>
    <w:rsid w:val="10D2CECC"/>
    <w:rsid w:val="15061BA2"/>
    <w:rsid w:val="1821306B"/>
    <w:rsid w:val="1A3F9E8B"/>
    <w:rsid w:val="1CF89A96"/>
    <w:rsid w:val="28CE26CC"/>
    <w:rsid w:val="2EF1B1BD"/>
    <w:rsid w:val="31805C33"/>
    <w:rsid w:val="3316AD7B"/>
    <w:rsid w:val="331ADCE6"/>
    <w:rsid w:val="3A386181"/>
    <w:rsid w:val="3C9C844B"/>
    <w:rsid w:val="3CCF541C"/>
    <w:rsid w:val="3E9BA49B"/>
    <w:rsid w:val="403774FC"/>
    <w:rsid w:val="4263B075"/>
    <w:rsid w:val="432788F9"/>
    <w:rsid w:val="46EEF7A8"/>
    <w:rsid w:val="490F4F01"/>
    <w:rsid w:val="4A3571E8"/>
    <w:rsid w:val="4A764035"/>
    <w:rsid w:val="4AD4D304"/>
    <w:rsid w:val="4AEA5762"/>
    <w:rsid w:val="52C5CA25"/>
    <w:rsid w:val="552A6F68"/>
    <w:rsid w:val="555A183F"/>
    <w:rsid w:val="57884DCF"/>
    <w:rsid w:val="5957B6D9"/>
    <w:rsid w:val="5A8FD1E6"/>
    <w:rsid w:val="5DCA39A5"/>
    <w:rsid w:val="6049336D"/>
    <w:rsid w:val="6413EBB3"/>
    <w:rsid w:val="66A10034"/>
    <w:rsid w:val="67355916"/>
    <w:rsid w:val="6C64A17B"/>
    <w:rsid w:val="6D5BA463"/>
    <w:rsid w:val="6EF464A7"/>
    <w:rsid w:val="6FD7431B"/>
    <w:rsid w:val="727C9173"/>
    <w:rsid w:val="74A972D2"/>
    <w:rsid w:val="7F52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9978"/>
  <w15:docId w15:val="{8B95D8BB-45BD-4415-9929-CACBD2E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2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link w:val="brdtextChar"/>
    <w:qFormat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0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0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customStyle="1" w:styleId="normaltextrun">
    <w:name w:val="normaltextrun"/>
    <w:basedOn w:val="Standardstycketeckensnitt"/>
    <w:rsid w:val="00E920F0"/>
  </w:style>
  <w:style w:type="character" w:customStyle="1" w:styleId="eop">
    <w:name w:val="eop"/>
    <w:basedOn w:val="Standardstycketeckensnitt"/>
    <w:rsid w:val="00B867F4"/>
  </w:style>
  <w:style w:type="character" w:customStyle="1" w:styleId="brdtextChar">
    <w:name w:val="_brödtext Char"/>
    <w:basedOn w:val="Standardstycketeckensnitt"/>
    <w:link w:val="brdtext"/>
    <w:rsid w:val="00AD115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96D8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796D86"/>
    <w:pPr>
      <w:spacing w:after="0"/>
    </w:pPr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796D86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796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DA1DB67307C4998C892C25EC731E5" ma:contentTypeVersion="10" ma:contentTypeDescription="Create a new document." ma:contentTypeScope="" ma:versionID="430a1459e71debebc46be9204b685525">
  <xsd:schema xmlns:xsd="http://www.w3.org/2001/XMLSchema" xmlns:xs="http://www.w3.org/2001/XMLSchema" xmlns:p="http://schemas.microsoft.com/office/2006/metadata/properties" xmlns:ns2="0e4c4061-8935-4ff0-836c-7bbf122ad49d" xmlns:ns3="4c66b763-b79e-41a2-b819-01b1acb1b5d3" targetNamespace="http://schemas.microsoft.com/office/2006/metadata/properties" ma:root="true" ma:fieldsID="84695786a6ded8290638c46b6059262f" ns2:_="" ns3:_="">
    <xsd:import namespace="0e4c4061-8935-4ff0-836c-7bbf122ad49d"/>
    <xsd:import namespace="4c66b763-b79e-41a2-b819-01b1acb1b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4061-8935-4ff0-836c-7bbf122ad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b763-b79e-41a2-b819-01b1acb1b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8DB43C-4072-41E5-8249-F923C50CC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c4061-8935-4ff0-836c-7bbf122ad49d"/>
    <ds:schemaRef ds:uri="4c66b763-b79e-41a2-b819-01b1acb1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E886F-7524-40C6-9602-3F8D66C0B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F49A2-E8BE-4124-A918-C0802BED1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5FF9C-19C4-4EF8-B09B-E7235B949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842</Characters>
  <Application>Microsoft Office Word</Application>
  <DocSecurity>0</DocSecurity>
  <Lines>15</Lines>
  <Paragraphs>4</Paragraphs>
  <ScaleCrop>false</ScaleCrop>
  <Company>Vinnov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ine Åsklint</dc:creator>
  <cp:lastModifiedBy>Cathrine Åsklint</cp:lastModifiedBy>
  <cp:revision>4</cp:revision>
  <cp:lastPrinted>2017-06-07T10:12:00Z</cp:lastPrinted>
  <dcterms:created xsi:type="dcterms:W3CDTF">2021-06-28T10:59:00Z</dcterms:created>
  <dcterms:modified xsi:type="dcterms:W3CDTF">2021-06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DA1DB67307C4998C892C25EC731E5</vt:lpwstr>
  </property>
</Properties>
</file>